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D7B" w:rsidRPr="00E4601E" w:rsidRDefault="00BD003A" w:rsidP="005D3D7B">
      <w:pPr>
        <w:pStyle w:val="1"/>
      </w:pPr>
      <w:r>
        <w:t>С</w:t>
      </w:r>
      <w:r w:rsidR="005D3D7B" w:rsidRPr="00E4601E">
        <w:t>ВЕДЕНИЯ О ПЕДАГОГИЧЕСКИХ КАДРАХ МБДОУ Д/С №23 «КУБАНОЧКА» НА 01.</w:t>
      </w:r>
      <w:r w:rsidR="00116328">
        <w:t>0</w:t>
      </w:r>
      <w:r w:rsidR="00CF5B9A">
        <w:t>1</w:t>
      </w:r>
      <w:r w:rsidR="001B3ECF">
        <w:t>.</w:t>
      </w:r>
      <w:r w:rsidR="005D3D7B" w:rsidRPr="00E4601E">
        <w:t>20</w:t>
      </w:r>
      <w:r w:rsidR="00AB06F8" w:rsidRPr="00E4601E">
        <w:t>2</w:t>
      </w:r>
      <w:r w:rsidR="00CF5B9A">
        <w:t>3</w:t>
      </w:r>
    </w:p>
    <w:p w:rsidR="005D3D7B" w:rsidRPr="00E4601E" w:rsidRDefault="005D3D7B" w:rsidP="005D3D7B">
      <w:pPr>
        <w:rPr>
          <w:sz w:val="22"/>
          <w:szCs w:val="22"/>
          <w:lang w:val="ru-RU"/>
        </w:rPr>
      </w:pPr>
    </w:p>
    <w:tbl>
      <w:tblPr>
        <w:tblW w:w="157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43"/>
        <w:gridCol w:w="851"/>
        <w:gridCol w:w="1559"/>
        <w:gridCol w:w="3260"/>
        <w:gridCol w:w="992"/>
        <w:gridCol w:w="851"/>
        <w:gridCol w:w="3685"/>
        <w:gridCol w:w="1475"/>
        <w:gridCol w:w="708"/>
      </w:tblGrid>
      <w:tr w:rsidR="005D3D7B" w:rsidRPr="00B42CAF" w:rsidTr="00BD003A">
        <w:trPr>
          <w:cantSplit/>
        </w:trPr>
        <w:tc>
          <w:tcPr>
            <w:tcW w:w="540" w:type="dxa"/>
          </w:tcPr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Фамилия, имя, отчество</w:t>
            </w:r>
          </w:p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(полностью)</w:t>
            </w:r>
          </w:p>
        </w:tc>
        <w:tc>
          <w:tcPr>
            <w:tcW w:w="851" w:type="dxa"/>
          </w:tcPr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Дата</w:t>
            </w:r>
          </w:p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рождения</w:t>
            </w:r>
          </w:p>
        </w:tc>
        <w:tc>
          <w:tcPr>
            <w:tcW w:w="1559" w:type="dxa"/>
          </w:tcPr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Занимаемая</w:t>
            </w:r>
          </w:p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должность</w:t>
            </w:r>
          </w:p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(кол-во часов)</w:t>
            </w:r>
          </w:p>
        </w:tc>
        <w:tc>
          <w:tcPr>
            <w:tcW w:w="3260" w:type="dxa"/>
          </w:tcPr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Образование</w:t>
            </w:r>
          </w:p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(название вуза, дата</w:t>
            </w:r>
          </w:p>
          <w:p w:rsidR="005D3D7B" w:rsidRPr="00E4601E" w:rsidRDefault="004663DF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О</w:t>
            </w:r>
            <w:r w:rsidR="005D3D7B" w:rsidRPr="00E4601E">
              <w:rPr>
                <w:b/>
                <w:lang w:val="ru-RU"/>
              </w:rPr>
              <w:t>кончания</w:t>
            </w:r>
            <w:r>
              <w:rPr>
                <w:b/>
                <w:lang w:val="ru-RU"/>
              </w:rPr>
              <w:t>, квалификация</w:t>
            </w:r>
            <w:r w:rsidR="005D3D7B" w:rsidRPr="00E4601E">
              <w:rPr>
                <w:b/>
                <w:lang w:val="ru-RU"/>
              </w:rPr>
              <w:t>)</w:t>
            </w:r>
          </w:p>
        </w:tc>
        <w:tc>
          <w:tcPr>
            <w:tcW w:w="992" w:type="dxa"/>
          </w:tcPr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Стаж</w:t>
            </w:r>
          </w:p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работы</w:t>
            </w:r>
          </w:p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общий</w:t>
            </w:r>
          </w:p>
        </w:tc>
        <w:tc>
          <w:tcPr>
            <w:tcW w:w="851" w:type="dxa"/>
          </w:tcPr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Стаж</w:t>
            </w:r>
          </w:p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E4601E">
              <w:rPr>
                <w:b/>
                <w:lang w:val="ru-RU"/>
              </w:rPr>
              <w:t>пед</w:t>
            </w:r>
            <w:proofErr w:type="spellEnd"/>
            <w:r w:rsidRPr="00E4601E">
              <w:rPr>
                <w:b/>
                <w:lang w:val="ru-RU"/>
              </w:rPr>
              <w:t>.</w:t>
            </w:r>
          </w:p>
          <w:p w:rsidR="005D3D7B" w:rsidRPr="00E4601E" w:rsidRDefault="005B58F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р</w:t>
            </w:r>
            <w:r w:rsidR="005D3D7B" w:rsidRPr="00E4601E">
              <w:rPr>
                <w:b/>
                <w:lang w:val="ru-RU"/>
              </w:rPr>
              <w:t>аботы</w:t>
            </w:r>
          </w:p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Курсовая</w:t>
            </w:r>
          </w:p>
          <w:p w:rsidR="005D3D7B" w:rsidRPr="00E4601E" w:rsidRDefault="004663DF" w:rsidP="00002B00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="005D3D7B" w:rsidRPr="00E4601E">
              <w:rPr>
                <w:b/>
                <w:lang w:val="ru-RU"/>
              </w:rPr>
              <w:t>ереподготовка</w:t>
            </w:r>
            <w:r>
              <w:rPr>
                <w:b/>
                <w:lang w:val="ru-RU"/>
              </w:rPr>
              <w:t>/ повышение квалификации</w:t>
            </w:r>
          </w:p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475" w:type="dxa"/>
          </w:tcPr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proofErr w:type="spellStart"/>
            <w:r w:rsidRPr="00E4601E">
              <w:rPr>
                <w:b/>
                <w:lang w:val="ru-RU"/>
              </w:rPr>
              <w:t>Квалиф</w:t>
            </w:r>
            <w:proofErr w:type="spellEnd"/>
            <w:r w:rsidRPr="00E4601E">
              <w:rPr>
                <w:b/>
                <w:lang w:val="ru-RU"/>
              </w:rPr>
              <w:t>.</w:t>
            </w:r>
          </w:p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Категория</w:t>
            </w:r>
          </w:p>
        </w:tc>
        <w:tc>
          <w:tcPr>
            <w:tcW w:w="708" w:type="dxa"/>
          </w:tcPr>
          <w:p w:rsidR="005D3D7B" w:rsidRPr="00E4601E" w:rsidRDefault="005D3D7B" w:rsidP="00002B00">
            <w:pPr>
              <w:contextualSpacing/>
              <w:jc w:val="center"/>
              <w:rPr>
                <w:b/>
                <w:lang w:val="ru-RU"/>
              </w:rPr>
            </w:pPr>
            <w:r w:rsidRPr="00E4601E">
              <w:rPr>
                <w:b/>
                <w:lang w:val="ru-RU"/>
              </w:rPr>
              <w:t>Звания</w:t>
            </w:r>
          </w:p>
        </w:tc>
      </w:tr>
      <w:tr w:rsidR="005D3D7B" w:rsidRPr="00B42CAF" w:rsidTr="00BD003A">
        <w:trPr>
          <w:cantSplit/>
          <w:trHeight w:val="201"/>
        </w:trPr>
        <w:tc>
          <w:tcPr>
            <w:tcW w:w="540" w:type="dxa"/>
          </w:tcPr>
          <w:p w:rsidR="005D3D7B" w:rsidRPr="00B42CAF" w:rsidRDefault="002827B3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5D3D7B" w:rsidRPr="00B42CAF" w:rsidRDefault="005D3D7B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Гончарова Наталья Васильевна</w:t>
            </w:r>
          </w:p>
        </w:tc>
        <w:tc>
          <w:tcPr>
            <w:tcW w:w="851" w:type="dxa"/>
          </w:tcPr>
          <w:p w:rsidR="000C4296" w:rsidRDefault="005D3D7B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07.04. 1981г</w:t>
            </w:r>
          </w:p>
          <w:p w:rsidR="000C4296" w:rsidRPr="00B42CAF" w:rsidRDefault="000C4296" w:rsidP="00BF230C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5D3D7B" w:rsidRPr="00B42CAF" w:rsidRDefault="005D3D7B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 xml:space="preserve">Воспитатель(36 часов) </w:t>
            </w:r>
          </w:p>
        </w:tc>
        <w:tc>
          <w:tcPr>
            <w:tcW w:w="3260" w:type="dxa"/>
          </w:tcPr>
          <w:p w:rsidR="00A25265" w:rsidRPr="00B42CAF" w:rsidRDefault="005D3D7B" w:rsidP="00A25265">
            <w:pPr>
              <w:contextualSpacing/>
              <w:rPr>
                <w:lang w:val="ru-RU"/>
              </w:rPr>
            </w:pPr>
            <w:r w:rsidRPr="00B42CAF">
              <w:rPr>
                <w:lang w:val="ru-RU"/>
              </w:rPr>
              <w:t xml:space="preserve">Средне-спец. г. Анапа. </w:t>
            </w:r>
            <w:proofErr w:type="spellStart"/>
            <w:r w:rsidRPr="00B42CAF">
              <w:rPr>
                <w:lang w:val="ru-RU"/>
              </w:rPr>
              <w:t>Анапский</w:t>
            </w:r>
            <w:proofErr w:type="spellEnd"/>
            <w:r w:rsidRPr="00B42CAF">
              <w:rPr>
                <w:lang w:val="ru-RU"/>
              </w:rPr>
              <w:t xml:space="preserve"> колледж сферы услуг 2014г, № 112305 0003352. Воспитатель</w:t>
            </w:r>
            <w:r w:rsidR="00A25265" w:rsidRPr="00B42CAF">
              <w:rPr>
                <w:lang w:val="ru-RU"/>
              </w:rPr>
              <w:t xml:space="preserve">; </w:t>
            </w:r>
          </w:p>
          <w:p w:rsidR="00A25265" w:rsidRPr="00B42CAF" w:rsidRDefault="00A25265" w:rsidP="00A25265">
            <w:pPr>
              <w:contextualSpacing/>
              <w:rPr>
                <w:lang w:val="ru-RU"/>
              </w:rPr>
            </w:pPr>
          </w:p>
          <w:p w:rsidR="00A25265" w:rsidRPr="00B42CAF" w:rsidRDefault="00A25265" w:rsidP="00A25265">
            <w:pPr>
              <w:contextualSpacing/>
              <w:rPr>
                <w:lang w:val="ru-RU"/>
              </w:rPr>
            </w:pPr>
            <w:r w:rsidRPr="00B42CAF">
              <w:rPr>
                <w:lang w:val="ru-RU"/>
              </w:rPr>
              <w:t xml:space="preserve">Переподготовка- высшее, </w:t>
            </w:r>
          </w:p>
          <w:p w:rsidR="00A25265" w:rsidRPr="00B42CAF" w:rsidRDefault="00A25265" w:rsidP="00A25265">
            <w:pPr>
              <w:contextualSpacing/>
              <w:rPr>
                <w:lang w:val="ru-RU"/>
              </w:rPr>
            </w:pPr>
            <w:proofErr w:type="spellStart"/>
            <w:r w:rsidRPr="00B42CAF">
              <w:rPr>
                <w:lang w:val="ru-RU"/>
              </w:rPr>
              <w:t>г.Майкоп</w:t>
            </w:r>
            <w:proofErr w:type="spellEnd"/>
            <w:r w:rsidRPr="00B42CAF">
              <w:rPr>
                <w:lang w:val="ru-RU"/>
              </w:rPr>
              <w:t xml:space="preserve">, Адыгейский Государственный Университет 2018г. </w:t>
            </w:r>
          </w:p>
          <w:p w:rsidR="00A25265" w:rsidRPr="00B42CAF" w:rsidRDefault="00A25265" w:rsidP="00A25265">
            <w:pPr>
              <w:contextualSpacing/>
              <w:rPr>
                <w:lang w:val="ru-RU"/>
              </w:rPr>
            </w:pPr>
            <w:r w:rsidRPr="00B42CAF">
              <w:rPr>
                <w:lang w:val="ru-RU"/>
              </w:rPr>
              <w:t>№ 100124 2706349</w:t>
            </w:r>
          </w:p>
          <w:p w:rsidR="005D3D7B" w:rsidRPr="00B42CAF" w:rsidRDefault="00A25265" w:rsidP="00A25265">
            <w:pPr>
              <w:contextualSpacing/>
              <w:rPr>
                <w:lang w:val="ru-RU"/>
              </w:rPr>
            </w:pPr>
            <w:r w:rsidRPr="00B42CAF">
              <w:rPr>
                <w:lang w:val="ru-RU"/>
              </w:rPr>
              <w:t>Педагог-психолог</w:t>
            </w:r>
          </w:p>
        </w:tc>
        <w:tc>
          <w:tcPr>
            <w:tcW w:w="992" w:type="dxa"/>
          </w:tcPr>
          <w:p w:rsidR="005D3D7B" w:rsidRPr="00B42CAF" w:rsidRDefault="00F76E44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F5B9A">
              <w:rPr>
                <w:lang w:val="ru-RU"/>
              </w:rPr>
              <w:t>8</w:t>
            </w:r>
            <w:r>
              <w:rPr>
                <w:lang w:val="ru-RU"/>
              </w:rPr>
              <w:t xml:space="preserve"> лет </w:t>
            </w:r>
            <w:r w:rsidR="00CF5B9A">
              <w:rPr>
                <w:lang w:val="ru-RU"/>
              </w:rPr>
              <w:t>02</w:t>
            </w:r>
            <w:r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5D3D7B" w:rsidRPr="00B42CAF" w:rsidRDefault="00F76E44" w:rsidP="00CF5B9A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 лет </w:t>
            </w:r>
            <w:r w:rsidR="00CF5B9A">
              <w:rPr>
                <w:lang w:val="ru-RU"/>
              </w:rPr>
              <w:t>9</w:t>
            </w:r>
            <w:r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002B00" w:rsidRPr="00002B00" w:rsidRDefault="00855AE3" w:rsidP="00002B00">
            <w:pPr>
              <w:contextualSpacing/>
              <w:rPr>
                <w:lang w:val="ru-RU"/>
              </w:rPr>
            </w:pPr>
            <w:r w:rsidRPr="00B42CAF">
              <w:rPr>
                <w:lang w:val="ru-RU"/>
              </w:rPr>
              <w:t>«Институт развития образования»</w:t>
            </w:r>
            <w:r>
              <w:rPr>
                <w:lang w:val="ru-RU"/>
              </w:rPr>
              <w:t xml:space="preserve"> </w:t>
            </w:r>
            <w:r w:rsidR="00002B00" w:rsidRPr="00002B00">
              <w:rPr>
                <w:lang w:val="ru-RU"/>
              </w:rPr>
              <w:t>Краснодарского края</w:t>
            </w:r>
            <w:r w:rsidR="005D3D7B" w:rsidRPr="00002B00">
              <w:rPr>
                <w:lang w:val="ru-RU"/>
              </w:rPr>
              <w:t xml:space="preserve"> </w:t>
            </w:r>
          </w:p>
          <w:p w:rsidR="00002B00" w:rsidRPr="00002B00" w:rsidRDefault="005D3D7B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>Тема: «</w:t>
            </w:r>
            <w:r w:rsidR="00002B00" w:rsidRPr="00002B00">
              <w:rPr>
                <w:lang w:val="ru-RU"/>
              </w:rPr>
              <w:t>Взаимодействие участников образовательных отношений</w:t>
            </w:r>
            <w:r w:rsidRPr="00002B00">
              <w:rPr>
                <w:lang w:val="ru-RU"/>
              </w:rPr>
              <w:t xml:space="preserve"> в </w:t>
            </w:r>
            <w:r w:rsidR="00002B00" w:rsidRPr="00002B00">
              <w:rPr>
                <w:lang w:val="ru-RU"/>
              </w:rPr>
              <w:t xml:space="preserve">условиях </w:t>
            </w:r>
            <w:proofErr w:type="gramStart"/>
            <w:r w:rsidR="00002B00" w:rsidRPr="00002B00">
              <w:rPr>
                <w:lang w:val="ru-RU"/>
              </w:rPr>
              <w:t xml:space="preserve">реализации </w:t>
            </w:r>
            <w:r w:rsidRPr="00002B00">
              <w:rPr>
                <w:lang w:val="ru-RU"/>
              </w:rPr>
              <w:t xml:space="preserve"> ФГОС</w:t>
            </w:r>
            <w:proofErr w:type="gramEnd"/>
            <w:r w:rsidRPr="00002B00">
              <w:rPr>
                <w:lang w:val="ru-RU"/>
              </w:rPr>
              <w:t xml:space="preserve"> ДО»</w:t>
            </w:r>
          </w:p>
          <w:p w:rsidR="00002B00" w:rsidRPr="00002B00" w:rsidRDefault="005D3D7B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в объеме 72 часа</w:t>
            </w:r>
          </w:p>
          <w:p w:rsidR="00002B00" w:rsidRPr="00002B00" w:rsidRDefault="005D3D7B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с </w:t>
            </w:r>
            <w:r w:rsidR="00002B00" w:rsidRPr="00002B00">
              <w:rPr>
                <w:lang w:val="ru-RU"/>
              </w:rPr>
              <w:t>12</w:t>
            </w:r>
            <w:r w:rsidRPr="00002B00">
              <w:rPr>
                <w:lang w:val="ru-RU"/>
              </w:rPr>
              <w:t>.</w:t>
            </w:r>
            <w:r w:rsidR="00002B00" w:rsidRPr="00002B00">
              <w:rPr>
                <w:lang w:val="ru-RU"/>
              </w:rPr>
              <w:t>05</w:t>
            </w:r>
            <w:r w:rsidRPr="00002B00">
              <w:rPr>
                <w:lang w:val="ru-RU"/>
              </w:rPr>
              <w:t xml:space="preserve"> по </w:t>
            </w:r>
            <w:r w:rsidR="00002B00" w:rsidRPr="00002B00">
              <w:rPr>
                <w:lang w:val="ru-RU"/>
              </w:rPr>
              <w:t>2</w:t>
            </w:r>
            <w:r w:rsidRPr="00002B00">
              <w:rPr>
                <w:lang w:val="ru-RU"/>
              </w:rPr>
              <w:t>2.</w:t>
            </w:r>
            <w:r w:rsidR="00002B00" w:rsidRPr="00002B00">
              <w:rPr>
                <w:lang w:val="ru-RU"/>
              </w:rPr>
              <w:t>05</w:t>
            </w:r>
            <w:r w:rsidRPr="00002B00">
              <w:rPr>
                <w:lang w:val="ru-RU"/>
              </w:rPr>
              <w:t>.20</w:t>
            </w:r>
            <w:r w:rsidR="00002B00" w:rsidRPr="00002B00">
              <w:rPr>
                <w:lang w:val="ru-RU"/>
              </w:rPr>
              <w:t>21</w:t>
            </w:r>
            <w:r w:rsidRPr="00002B00">
              <w:rPr>
                <w:lang w:val="ru-RU"/>
              </w:rPr>
              <w:t>г.</w:t>
            </w:r>
          </w:p>
          <w:p w:rsidR="00FF470F" w:rsidRPr="00B42CAF" w:rsidRDefault="00155012" w:rsidP="00155012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№ 6399/21</w:t>
            </w:r>
          </w:p>
        </w:tc>
        <w:tc>
          <w:tcPr>
            <w:tcW w:w="1475" w:type="dxa"/>
          </w:tcPr>
          <w:p w:rsidR="005D3D7B" w:rsidRPr="00B42CAF" w:rsidRDefault="005D3D7B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Первая, пр. МОН Краснодарского края от 31.03.2017г. №1328</w:t>
            </w:r>
          </w:p>
        </w:tc>
        <w:tc>
          <w:tcPr>
            <w:tcW w:w="708" w:type="dxa"/>
          </w:tcPr>
          <w:p w:rsidR="005D3D7B" w:rsidRPr="00B42CAF" w:rsidRDefault="005D3D7B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-</w:t>
            </w:r>
          </w:p>
        </w:tc>
      </w:tr>
      <w:tr w:rsidR="005D3D7B" w:rsidRPr="00B42CAF" w:rsidTr="00BD003A">
        <w:trPr>
          <w:cantSplit/>
        </w:trPr>
        <w:tc>
          <w:tcPr>
            <w:tcW w:w="540" w:type="dxa"/>
          </w:tcPr>
          <w:p w:rsidR="005D3D7B" w:rsidRPr="00B42CAF" w:rsidRDefault="00BD003A" w:rsidP="00002B00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D3D7B" w:rsidRPr="00B42CAF" w:rsidRDefault="005D3D7B" w:rsidP="00002B00">
            <w:pPr>
              <w:contextualSpacing/>
              <w:jc w:val="center"/>
              <w:rPr>
                <w:lang w:val="ru-RU"/>
              </w:rPr>
            </w:pPr>
            <w:proofErr w:type="spellStart"/>
            <w:r w:rsidRPr="00B42CAF">
              <w:rPr>
                <w:lang w:val="ru-RU"/>
              </w:rPr>
              <w:t>Гюлахмедова</w:t>
            </w:r>
            <w:proofErr w:type="spellEnd"/>
            <w:r w:rsidRPr="00B42CAF">
              <w:rPr>
                <w:lang w:val="ru-RU"/>
              </w:rPr>
              <w:t xml:space="preserve"> </w:t>
            </w:r>
            <w:proofErr w:type="spellStart"/>
            <w:r w:rsidRPr="00B42CAF">
              <w:rPr>
                <w:lang w:val="ru-RU"/>
              </w:rPr>
              <w:t>Севинч</w:t>
            </w:r>
            <w:proofErr w:type="spellEnd"/>
            <w:r w:rsidRPr="00B42CAF">
              <w:rPr>
                <w:lang w:val="ru-RU"/>
              </w:rPr>
              <w:t xml:space="preserve"> </w:t>
            </w:r>
            <w:proofErr w:type="spellStart"/>
            <w:r w:rsidRPr="00B42CAF">
              <w:rPr>
                <w:lang w:val="ru-RU"/>
              </w:rPr>
              <w:t>Видадиевна</w:t>
            </w:r>
            <w:proofErr w:type="spellEnd"/>
          </w:p>
        </w:tc>
        <w:tc>
          <w:tcPr>
            <w:tcW w:w="851" w:type="dxa"/>
          </w:tcPr>
          <w:p w:rsidR="000C4296" w:rsidRDefault="005D3D7B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17.07. 1982г</w:t>
            </w:r>
          </w:p>
          <w:p w:rsidR="000C4296" w:rsidRDefault="000C4296" w:rsidP="00002B00">
            <w:pPr>
              <w:contextualSpacing/>
              <w:jc w:val="center"/>
              <w:rPr>
                <w:lang w:val="ru-RU"/>
              </w:rPr>
            </w:pPr>
          </w:p>
          <w:p w:rsidR="000C4296" w:rsidRDefault="000C4296" w:rsidP="00002B00">
            <w:pPr>
              <w:contextualSpacing/>
              <w:jc w:val="center"/>
              <w:rPr>
                <w:lang w:val="ru-RU"/>
              </w:rPr>
            </w:pPr>
          </w:p>
          <w:p w:rsidR="005D3D7B" w:rsidRPr="00B42CAF" w:rsidRDefault="005D3D7B" w:rsidP="00002B00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5D3D7B" w:rsidRPr="00B42CAF" w:rsidRDefault="005D3D7B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старший воспитатель</w:t>
            </w:r>
          </w:p>
          <w:p w:rsidR="005D3D7B" w:rsidRPr="00B42CAF" w:rsidRDefault="005D3D7B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(36 часов)</w:t>
            </w:r>
          </w:p>
        </w:tc>
        <w:tc>
          <w:tcPr>
            <w:tcW w:w="3260" w:type="dxa"/>
          </w:tcPr>
          <w:p w:rsidR="00BF230C" w:rsidRDefault="005D3D7B" w:rsidP="00002B00">
            <w:pPr>
              <w:contextualSpacing/>
              <w:rPr>
                <w:lang w:val="ru-RU"/>
              </w:rPr>
            </w:pPr>
            <w:r w:rsidRPr="00B42CAF">
              <w:rPr>
                <w:lang w:val="ru-RU"/>
              </w:rPr>
              <w:t>Высшее, г. Москва, РГСУ 2007г, № ВСГ 2034019 «Психол</w:t>
            </w:r>
            <w:r w:rsidR="00BF230C">
              <w:rPr>
                <w:lang w:val="ru-RU"/>
              </w:rPr>
              <w:t>ог. Преподаватель специальности </w:t>
            </w:r>
            <w:r w:rsidRPr="00B42CAF">
              <w:rPr>
                <w:lang w:val="ru-RU"/>
              </w:rPr>
              <w:t>«Психология»;</w:t>
            </w:r>
            <w:r w:rsidR="00BF230C">
              <w:rPr>
                <w:lang w:val="ru-RU"/>
              </w:rPr>
              <w:t xml:space="preserve"> </w:t>
            </w:r>
          </w:p>
          <w:p w:rsidR="00BF230C" w:rsidRDefault="005D3D7B" w:rsidP="00002B00">
            <w:pPr>
              <w:contextualSpacing/>
              <w:rPr>
                <w:lang w:val="ru-RU"/>
              </w:rPr>
            </w:pPr>
            <w:r w:rsidRPr="00B42CAF">
              <w:rPr>
                <w:lang w:val="ru-RU"/>
              </w:rPr>
              <w:t xml:space="preserve">Переподготовка </w:t>
            </w:r>
            <w:r w:rsidR="00BF230C">
              <w:rPr>
                <w:lang w:val="ru-RU"/>
              </w:rPr>
              <w:t>–</w:t>
            </w:r>
            <w:r w:rsidRPr="00B42CAF">
              <w:rPr>
                <w:lang w:val="ru-RU"/>
              </w:rPr>
              <w:t xml:space="preserve"> </w:t>
            </w:r>
          </w:p>
          <w:p w:rsidR="005D3D7B" w:rsidRPr="00B42CAF" w:rsidRDefault="005D3D7B" w:rsidP="00002B00">
            <w:pPr>
              <w:contextualSpacing/>
              <w:rPr>
                <w:lang w:val="ru-RU"/>
              </w:rPr>
            </w:pPr>
            <w:r w:rsidRPr="00B42CAF">
              <w:rPr>
                <w:lang w:val="ru-RU"/>
              </w:rPr>
              <w:t>г. Краснодар, ЧОУ ВО Южный институт менеджмента 2017г. № 3558-П. «Педагогика и методика дошкольного образования»;</w:t>
            </w:r>
          </w:p>
          <w:p w:rsidR="005D3D7B" w:rsidRPr="00B42CAF" w:rsidRDefault="005D3D7B" w:rsidP="00002B00">
            <w:pPr>
              <w:contextualSpacing/>
              <w:rPr>
                <w:lang w:val="ru-RU"/>
              </w:rPr>
            </w:pPr>
            <w:r w:rsidRPr="00B42CAF">
              <w:rPr>
                <w:lang w:val="ru-RU"/>
              </w:rPr>
              <w:t xml:space="preserve"> МПГУ, г. Москва, 2017г. № 02-16/308 17</w:t>
            </w:r>
          </w:p>
          <w:p w:rsidR="005D3D7B" w:rsidRPr="00B42CAF" w:rsidRDefault="00BF230C" w:rsidP="00BF230C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Госуд</w:t>
            </w:r>
            <w:proofErr w:type="spellEnd"/>
            <w:r>
              <w:rPr>
                <w:lang w:val="ru-RU"/>
              </w:rPr>
              <w:t xml:space="preserve">. и </w:t>
            </w:r>
            <w:proofErr w:type="spellStart"/>
            <w:r>
              <w:rPr>
                <w:lang w:val="ru-RU"/>
              </w:rPr>
              <w:t>муни</w:t>
            </w:r>
            <w:r w:rsidR="005D3D7B" w:rsidRPr="00B42CAF">
              <w:rPr>
                <w:lang w:val="ru-RU"/>
              </w:rPr>
              <w:t>управление</w:t>
            </w:r>
            <w:proofErr w:type="spellEnd"/>
            <w:r w:rsidR="005D3D7B" w:rsidRPr="00B42CAF">
              <w:rPr>
                <w:lang w:val="ru-RU"/>
              </w:rPr>
              <w:t>»</w:t>
            </w:r>
          </w:p>
        </w:tc>
        <w:tc>
          <w:tcPr>
            <w:tcW w:w="992" w:type="dxa"/>
          </w:tcPr>
          <w:p w:rsidR="005D3D7B" w:rsidRPr="0073704B" w:rsidRDefault="00F76E44" w:rsidP="00CF5B9A">
            <w:pPr>
              <w:contextualSpacing/>
              <w:rPr>
                <w:lang w:val="ru-RU"/>
              </w:rPr>
            </w:pPr>
            <w:r w:rsidRPr="0073704B">
              <w:rPr>
                <w:lang w:val="ru-RU"/>
              </w:rPr>
              <w:t xml:space="preserve">13 лет </w:t>
            </w:r>
            <w:r w:rsidR="00CF5B9A">
              <w:rPr>
                <w:lang w:val="ru-RU"/>
              </w:rPr>
              <w:t>9</w:t>
            </w:r>
            <w:r w:rsidRPr="0073704B"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5D3D7B" w:rsidRPr="0073704B" w:rsidRDefault="00F76E44" w:rsidP="00CF5B9A">
            <w:pPr>
              <w:contextualSpacing/>
              <w:jc w:val="center"/>
              <w:rPr>
                <w:lang w:val="ru-RU"/>
              </w:rPr>
            </w:pPr>
            <w:r w:rsidRPr="0073704B">
              <w:rPr>
                <w:lang w:val="ru-RU"/>
              </w:rPr>
              <w:t xml:space="preserve">13 лет </w:t>
            </w:r>
            <w:r w:rsidR="00CF5B9A">
              <w:rPr>
                <w:lang w:val="ru-RU"/>
              </w:rPr>
              <w:t>9</w:t>
            </w:r>
            <w:r w:rsidRPr="0073704B"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002B00" w:rsidRPr="00002B00" w:rsidRDefault="00855AE3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«Институт развития образования»</w:t>
            </w:r>
            <w:r w:rsidR="00002B00" w:rsidRPr="00002B00">
              <w:rPr>
                <w:lang w:val="ru-RU"/>
              </w:rPr>
              <w:t xml:space="preserve"> Краснодарского края </w:t>
            </w:r>
          </w:p>
          <w:p w:rsidR="00002B00" w:rsidRPr="00002B00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>Тема: «</w:t>
            </w:r>
            <w:r>
              <w:rPr>
                <w:lang w:val="ru-RU"/>
              </w:rPr>
              <w:t>Оценка качества дошкольного образования: стратегия и инструменты</w:t>
            </w:r>
            <w:r w:rsidRPr="00002B00">
              <w:rPr>
                <w:lang w:val="ru-RU"/>
              </w:rPr>
              <w:t>»</w:t>
            </w:r>
          </w:p>
          <w:p w:rsidR="00002B00" w:rsidRPr="00002B00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в объеме 72 часа</w:t>
            </w:r>
          </w:p>
          <w:p w:rsidR="00002B00" w:rsidRPr="00002B00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с 12.05 по 22.05.2021г.</w:t>
            </w:r>
          </w:p>
          <w:p w:rsidR="005D3D7B" w:rsidRDefault="00826318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№ 6478/21</w:t>
            </w:r>
          </w:p>
          <w:p w:rsidR="00826318" w:rsidRDefault="00826318" w:rsidP="00002B00">
            <w:pPr>
              <w:contextualSpacing/>
              <w:rPr>
                <w:lang w:val="ru-RU"/>
              </w:rPr>
            </w:pPr>
          </w:p>
          <w:p w:rsidR="00826318" w:rsidRPr="00B42CAF" w:rsidRDefault="00826318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Тема: Говорящая среда в ДОО: от идеи до реализации» в объёме 36 часов с 23.11.2020г. по 27.11.2020г. </w:t>
            </w:r>
          </w:p>
        </w:tc>
        <w:tc>
          <w:tcPr>
            <w:tcW w:w="1475" w:type="dxa"/>
          </w:tcPr>
          <w:p w:rsidR="005D3D7B" w:rsidRPr="00B42CAF" w:rsidRDefault="005D3D7B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Первая, приказ МОН Краснодарского края от 26.12.2017г№ 5449</w:t>
            </w:r>
          </w:p>
        </w:tc>
        <w:tc>
          <w:tcPr>
            <w:tcW w:w="708" w:type="dxa"/>
          </w:tcPr>
          <w:p w:rsidR="005D3D7B" w:rsidRPr="00B42CAF" w:rsidRDefault="005D3D7B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-</w:t>
            </w:r>
          </w:p>
        </w:tc>
      </w:tr>
      <w:tr w:rsidR="000C452B" w:rsidRPr="00855AE3" w:rsidTr="00BD003A">
        <w:trPr>
          <w:cantSplit/>
        </w:trPr>
        <w:tc>
          <w:tcPr>
            <w:tcW w:w="540" w:type="dxa"/>
          </w:tcPr>
          <w:p w:rsidR="000C452B" w:rsidRPr="00B42CAF" w:rsidRDefault="00BD003A" w:rsidP="00002B00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843" w:type="dxa"/>
          </w:tcPr>
          <w:p w:rsidR="000C452B" w:rsidRPr="00B42CAF" w:rsidRDefault="0017255A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 xml:space="preserve">Данилова Оксана Федоровна </w:t>
            </w:r>
          </w:p>
        </w:tc>
        <w:tc>
          <w:tcPr>
            <w:tcW w:w="851" w:type="dxa"/>
          </w:tcPr>
          <w:p w:rsidR="000C4296" w:rsidRDefault="0017255A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24.12.1980г</w:t>
            </w:r>
          </w:p>
          <w:p w:rsidR="000C4296" w:rsidRDefault="000C4296" w:rsidP="00002B00">
            <w:pPr>
              <w:contextualSpacing/>
              <w:jc w:val="center"/>
              <w:rPr>
                <w:lang w:val="ru-RU"/>
              </w:rPr>
            </w:pPr>
          </w:p>
          <w:p w:rsidR="000C452B" w:rsidRPr="00B42CAF" w:rsidRDefault="000C452B" w:rsidP="00002B00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0C452B" w:rsidRPr="00B42CAF" w:rsidRDefault="0017255A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Воспитатель (36 часов)</w:t>
            </w:r>
          </w:p>
        </w:tc>
        <w:tc>
          <w:tcPr>
            <w:tcW w:w="3260" w:type="dxa"/>
          </w:tcPr>
          <w:p w:rsidR="000C452B" w:rsidRDefault="00813BA6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Среднее-профессиональное «</w:t>
            </w:r>
            <w:proofErr w:type="spellStart"/>
            <w:r>
              <w:rPr>
                <w:lang w:val="ru-RU"/>
              </w:rPr>
              <w:t>Анапс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ледж</w:t>
            </w:r>
            <w:proofErr w:type="spellEnd"/>
            <w:r>
              <w:rPr>
                <w:lang w:val="ru-RU"/>
              </w:rPr>
              <w:t xml:space="preserve"> сферы услуг», г. Анапа</w:t>
            </w:r>
          </w:p>
          <w:p w:rsidR="00813BA6" w:rsidRDefault="00813BA6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6F02B4">
              <w:rPr>
                <w:lang w:val="ru-RU"/>
              </w:rPr>
              <w:t>пе</w:t>
            </w:r>
            <w:r>
              <w:rPr>
                <w:lang w:val="ru-RU"/>
              </w:rPr>
              <w:t>циальность - дошкольное образование;</w:t>
            </w:r>
          </w:p>
          <w:p w:rsidR="00813BA6" w:rsidRDefault="00813BA6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Квалификация – воспитатель детей дошкольного возраста</w:t>
            </w:r>
            <w:r w:rsidR="006F02B4">
              <w:rPr>
                <w:lang w:val="ru-RU"/>
              </w:rPr>
              <w:t>.</w:t>
            </w:r>
          </w:p>
          <w:p w:rsidR="006F02B4" w:rsidRDefault="006F02B4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№ 112312 0141028. </w:t>
            </w:r>
            <w:proofErr w:type="spellStart"/>
            <w:r>
              <w:rPr>
                <w:lang w:val="ru-RU"/>
              </w:rPr>
              <w:t>Рег</w:t>
            </w:r>
            <w:proofErr w:type="spellEnd"/>
            <w:r>
              <w:rPr>
                <w:lang w:val="ru-RU"/>
              </w:rPr>
              <w:t xml:space="preserve"> № 1342</w:t>
            </w:r>
          </w:p>
          <w:p w:rsidR="006F02B4" w:rsidRDefault="006F02B4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021г</w:t>
            </w:r>
          </w:p>
          <w:p w:rsidR="00813BA6" w:rsidRPr="00B42CAF" w:rsidRDefault="00813BA6" w:rsidP="00002B00">
            <w:pPr>
              <w:contextualSpacing/>
              <w:rPr>
                <w:lang w:val="ru-RU"/>
              </w:rPr>
            </w:pPr>
          </w:p>
        </w:tc>
        <w:tc>
          <w:tcPr>
            <w:tcW w:w="992" w:type="dxa"/>
          </w:tcPr>
          <w:p w:rsidR="000C452B" w:rsidRPr="00B42CAF" w:rsidRDefault="00F76E44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F5B9A">
              <w:rPr>
                <w:lang w:val="ru-RU"/>
              </w:rPr>
              <w:t>1</w:t>
            </w:r>
            <w:r>
              <w:rPr>
                <w:lang w:val="ru-RU"/>
              </w:rPr>
              <w:t xml:space="preserve"> лет </w:t>
            </w:r>
            <w:r w:rsidR="00CF5B9A">
              <w:rPr>
                <w:lang w:val="ru-RU"/>
              </w:rPr>
              <w:t xml:space="preserve">02 </w:t>
            </w:r>
            <w:r>
              <w:rPr>
                <w:lang w:val="ru-RU"/>
              </w:rPr>
              <w:t>мес.</w:t>
            </w:r>
          </w:p>
        </w:tc>
        <w:tc>
          <w:tcPr>
            <w:tcW w:w="851" w:type="dxa"/>
          </w:tcPr>
          <w:p w:rsidR="000C452B" w:rsidRPr="00B42CAF" w:rsidRDefault="00CF5B9A" w:rsidP="00CF5B9A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76E44">
              <w:rPr>
                <w:lang w:val="ru-RU"/>
              </w:rPr>
              <w:t xml:space="preserve"> года </w:t>
            </w:r>
            <w:r>
              <w:rPr>
                <w:lang w:val="ru-RU"/>
              </w:rPr>
              <w:t>03</w:t>
            </w:r>
            <w:r w:rsidR="00F76E44"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A53D28" w:rsidRPr="00855AE3" w:rsidRDefault="00A53D28" w:rsidP="00A53D28">
            <w:pPr>
              <w:contextualSpacing/>
              <w:rPr>
                <w:lang w:val="ru-RU"/>
              </w:rPr>
            </w:pPr>
            <w:r w:rsidRPr="00B42CAF">
              <w:rPr>
                <w:lang w:val="ru-RU"/>
              </w:rPr>
              <w:t xml:space="preserve"> «Институт развития образования» Краснодарского края.</w:t>
            </w:r>
            <w:r w:rsidR="00C76879">
              <w:rPr>
                <w:lang w:val="ru-RU"/>
              </w:rPr>
              <w:t xml:space="preserve"> </w:t>
            </w:r>
            <w:r w:rsidR="00855AE3">
              <w:rPr>
                <w:lang w:val="ru-RU"/>
              </w:rPr>
              <w:t xml:space="preserve">Тема: </w:t>
            </w:r>
            <w:r w:rsidR="00855AE3" w:rsidRPr="00855AE3">
              <w:rPr>
                <w:lang w:val="ru-RU"/>
              </w:rPr>
              <w:t>«Организационный и содержательный аспекты функционирования групп казачьей направленности ДОО»</w:t>
            </w:r>
          </w:p>
          <w:p w:rsidR="00A53D28" w:rsidRPr="00B42CAF" w:rsidRDefault="00A53D28" w:rsidP="00A53D28">
            <w:pPr>
              <w:contextualSpacing/>
              <w:rPr>
                <w:lang w:val="ru-RU"/>
              </w:rPr>
            </w:pPr>
            <w:r w:rsidRPr="00B42CAF">
              <w:rPr>
                <w:lang w:val="ru-RU"/>
              </w:rPr>
              <w:t>В объеме:72 часа</w:t>
            </w:r>
          </w:p>
          <w:p w:rsidR="00A53D28" w:rsidRDefault="00A53D28" w:rsidP="00EC15DC">
            <w:pPr>
              <w:contextualSpacing/>
              <w:rPr>
                <w:lang w:val="ru-RU"/>
              </w:rPr>
            </w:pPr>
            <w:r w:rsidRPr="00B42CAF">
              <w:rPr>
                <w:lang w:val="ru-RU"/>
              </w:rPr>
              <w:t xml:space="preserve">С </w:t>
            </w:r>
            <w:r w:rsidR="00855AE3">
              <w:rPr>
                <w:lang w:val="ru-RU"/>
              </w:rPr>
              <w:t>20</w:t>
            </w:r>
            <w:r w:rsidRPr="00B42CAF">
              <w:rPr>
                <w:lang w:val="ru-RU"/>
              </w:rPr>
              <w:t xml:space="preserve"> </w:t>
            </w:r>
            <w:r w:rsidR="00855AE3">
              <w:rPr>
                <w:lang w:val="ru-RU"/>
              </w:rPr>
              <w:t xml:space="preserve">июня </w:t>
            </w:r>
            <w:r w:rsidRPr="00B42CAF">
              <w:rPr>
                <w:lang w:val="ru-RU"/>
              </w:rPr>
              <w:t xml:space="preserve">по </w:t>
            </w:r>
            <w:r w:rsidR="00855AE3">
              <w:rPr>
                <w:lang w:val="ru-RU"/>
              </w:rPr>
              <w:t>30</w:t>
            </w:r>
            <w:r w:rsidRPr="00B42CAF">
              <w:rPr>
                <w:lang w:val="ru-RU"/>
              </w:rPr>
              <w:t xml:space="preserve"> </w:t>
            </w:r>
            <w:r w:rsidR="00855AE3">
              <w:rPr>
                <w:lang w:val="ru-RU"/>
              </w:rPr>
              <w:t>июня</w:t>
            </w:r>
            <w:r w:rsidRPr="00B42CAF">
              <w:rPr>
                <w:lang w:val="ru-RU"/>
              </w:rPr>
              <w:t xml:space="preserve"> 20</w:t>
            </w:r>
            <w:r w:rsidR="00855AE3">
              <w:rPr>
                <w:lang w:val="ru-RU"/>
              </w:rPr>
              <w:t>22</w:t>
            </w:r>
            <w:r w:rsidRPr="00B42CAF">
              <w:rPr>
                <w:lang w:val="ru-RU"/>
              </w:rPr>
              <w:t>г</w:t>
            </w:r>
          </w:p>
          <w:p w:rsidR="009F207B" w:rsidRPr="00B42CAF" w:rsidRDefault="009F207B" w:rsidP="00EC15DC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№ 231201021005</w:t>
            </w:r>
          </w:p>
        </w:tc>
        <w:tc>
          <w:tcPr>
            <w:tcW w:w="1475" w:type="dxa"/>
          </w:tcPr>
          <w:p w:rsidR="008A59B5" w:rsidRPr="00B42CAF" w:rsidRDefault="008A59B5" w:rsidP="008A59B5">
            <w:pPr>
              <w:snapToGrid w:val="0"/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Соответствие, протокол №1</w:t>
            </w:r>
          </w:p>
          <w:p w:rsidR="008A59B5" w:rsidRPr="00B42CAF" w:rsidRDefault="008A59B5" w:rsidP="008A59B5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от</w:t>
            </w:r>
          </w:p>
          <w:p w:rsidR="000C452B" w:rsidRPr="00B42CAF" w:rsidRDefault="008A59B5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06.10.2020</w:t>
            </w:r>
          </w:p>
        </w:tc>
        <w:tc>
          <w:tcPr>
            <w:tcW w:w="708" w:type="dxa"/>
          </w:tcPr>
          <w:p w:rsidR="000C452B" w:rsidRPr="00B42CAF" w:rsidRDefault="00EB255D" w:rsidP="00002B00">
            <w:pPr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-</w:t>
            </w:r>
          </w:p>
        </w:tc>
      </w:tr>
      <w:tr w:rsidR="005D3D7B" w:rsidRPr="00BF230C" w:rsidTr="00BD003A">
        <w:trPr>
          <w:cantSplit/>
          <w:trHeight w:val="2350"/>
        </w:trPr>
        <w:tc>
          <w:tcPr>
            <w:tcW w:w="540" w:type="dxa"/>
          </w:tcPr>
          <w:p w:rsidR="005D3D7B" w:rsidRPr="00123D9B" w:rsidRDefault="00BD003A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3" w:type="dxa"/>
          </w:tcPr>
          <w:p w:rsidR="005D3D7B" w:rsidRPr="00855AE3" w:rsidRDefault="005D3D7B" w:rsidP="00002B00">
            <w:pPr>
              <w:contextualSpacing/>
              <w:rPr>
                <w:lang w:val="ru-RU"/>
              </w:rPr>
            </w:pPr>
            <w:r w:rsidRPr="00855AE3">
              <w:rPr>
                <w:lang w:val="ru-RU"/>
              </w:rPr>
              <w:t>Казакова Юлия Александровна</w:t>
            </w:r>
          </w:p>
        </w:tc>
        <w:tc>
          <w:tcPr>
            <w:tcW w:w="851" w:type="dxa"/>
          </w:tcPr>
          <w:p w:rsidR="000C4296" w:rsidRPr="00855AE3" w:rsidRDefault="005D3D7B" w:rsidP="00002B00">
            <w:pPr>
              <w:contextualSpacing/>
              <w:rPr>
                <w:lang w:val="ru-RU"/>
              </w:rPr>
            </w:pPr>
            <w:r w:rsidRPr="00855AE3">
              <w:rPr>
                <w:lang w:val="ru-RU"/>
              </w:rPr>
              <w:t>12.10. 1990г</w:t>
            </w:r>
          </w:p>
          <w:p w:rsidR="000C4296" w:rsidRPr="00855AE3" w:rsidRDefault="000C4296" w:rsidP="00002B00">
            <w:pPr>
              <w:contextualSpacing/>
              <w:rPr>
                <w:lang w:val="ru-RU"/>
              </w:rPr>
            </w:pPr>
          </w:p>
          <w:p w:rsidR="005D3D7B" w:rsidRPr="00855AE3" w:rsidRDefault="005D3D7B" w:rsidP="00002B00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</w:tcPr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855AE3">
              <w:rPr>
                <w:lang w:val="ru-RU"/>
              </w:rPr>
              <w:t>Воспитатель</w:t>
            </w:r>
            <w:r w:rsidRPr="00123D9B">
              <w:rPr>
                <w:lang w:val="ru-RU"/>
              </w:rPr>
              <w:t xml:space="preserve">(36 часов) </w:t>
            </w:r>
          </w:p>
        </w:tc>
        <w:tc>
          <w:tcPr>
            <w:tcW w:w="3260" w:type="dxa"/>
          </w:tcPr>
          <w:p w:rsidR="004663DF" w:rsidRDefault="004663DF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Высшее «</w:t>
            </w:r>
            <w:r w:rsidR="00826318">
              <w:rPr>
                <w:lang w:val="ru-RU"/>
              </w:rPr>
              <w:t>Адыгейский государственный университет», г. Майкоп</w:t>
            </w:r>
          </w:p>
          <w:p w:rsidR="00826318" w:rsidRDefault="00826318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015г.</w:t>
            </w:r>
          </w:p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Средне-спец. г. Анапа. ГБПОУ Краснодарского края «</w:t>
            </w:r>
            <w:proofErr w:type="spellStart"/>
            <w:r w:rsidRPr="00123D9B">
              <w:rPr>
                <w:lang w:val="ru-RU"/>
              </w:rPr>
              <w:t>Анапский</w:t>
            </w:r>
            <w:proofErr w:type="spellEnd"/>
            <w:r w:rsidRPr="00123D9B">
              <w:rPr>
                <w:lang w:val="ru-RU"/>
              </w:rPr>
              <w:t xml:space="preserve"> индустриально-педагогический колледж» 2013г, </w:t>
            </w:r>
          </w:p>
          <w:p w:rsidR="005D3D7B" w:rsidRPr="00826318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№ ПП-1 № 0053. Воспитатель</w:t>
            </w:r>
          </w:p>
        </w:tc>
        <w:tc>
          <w:tcPr>
            <w:tcW w:w="992" w:type="dxa"/>
          </w:tcPr>
          <w:p w:rsidR="005D3D7B" w:rsidRPr="00826318" w:rsidRDefault="00CF5B9A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76E44">
              <w:rPr>
                <w:lang w:val="ru-RU"/>
              </w:rPr>
              <w:t xml:space="preserve"> лет </w:t>
            </w:r>
            <w:r>
              <w:rPr>
                <w:lang w:val="ru-RU"/>
              </w:rPr>
              <w:t>01</w:t>
            </w:r>
            <w:r w:rsidR="00F76E44"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5D3D7B" w:rsidRPr="00826318" w:rsidRDefault="0073704B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76E44">
              <w:rPr>
                <w:lang w:val="ru-RU"/>
              </w:rPr>
              <w:t xml:space="preserve"> лет </w:t>
            </w:r>
            <w:r w:rsidR="00CF5B9A">
              <w:rPr>
                <w:lang w:val="ru-RU"/>
              </w:rPr>
              <w:t>5</w:t>
            </w:r>
            <w:r w:rsidR="00F76E44"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5D3D7B" w:rsidRDefault="00BF230C" w:rsidP="0069655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69655D" w:rsidRPr="00123D9B">
              <w:rPr>
                <w:lang w:val="ru-RU"/>
              </w:rPr>
              <w:t>Институт развития образования» Краснодарского края.</w:t>
            </w:r>
            <w:r w:rsidR="00830AD3">
              <w:rPr>
                <w:lang w:val="ru-RU"/>
              </w:rPr>
              <w:t xml:space="preserve"> </w:t>
            </w:r>
            <w:r w:rsidR="005D3D7B" w:rsidRPr="00123D9B">
              <w:rPr>
                <w:lang w:val="ru-RU"/>
              </w:rPr>
              <w:t>Тема: «Современные подходы к содержани</w:t>
            </w:r>
            <w:r w:rsidR="0069655D" w:rsidRPr="00123D9B">
              <w:rPr>
                <w:lang w:val="ru-RU"/>
              </w:rPr>
              <w:t>ю и организаци</w:t>
            </w:r>
            <w:r>
              <w:rPr>
                <w:lang w:val="ru-RU"/>
              </w:rPr>
              <w:t xml:space="preserve">и образовательной деятельности </w:t>
            </w:r>
            <w:r w:rsidR="0069655D" w:rsidRPr="00123D9B">
              <w:rPr>
                <w:lang w:val="ru-RU"/>
              </w:rPr>
              <w:t>ДОО в условиях реализации ФГОС ДО</w:t>
            </w:r>
            <w:r>
              <w:rPr>
                <w:lang w:val="ru-RU"/>
              </w:rPr>
              <w:t xml:space="preserve">» в объеме 72 часа </w:t>
            </w:r>
            <w:r w:rsidR="005D3D7B" w:rsidRPr="00123D9B">
              <w:rPr>
                <w:lang w:val="ru-RU"/>
              </w:rPr>
              <w:t>с</w:t>
            </w:r>
            <w:r w:rsidR="0069655D" w:rsidRPr="00123D9B">
              <w:rPr>
                <w:lang w:val="ru-RU"/>
              </w:rPr>
              <w:t xml:space="preserve"> 16.09 по 30.09.2020</w:t>
            </w:r>
            <w:r w:rsidR="005D3D7B" w:rsidRPr="00123D9B">
              <w:rPr>
                <w:lang w:val="ru-RU"/>
              </w:rPr>
              <w:t xml:space="preserve">г. </w:t>
            </w:r>
            <w:r w:rsidR="0069655D" w:rsidRPr="00123D9B">
              <w:rPr>
                <w:lang w:val="ru-RU"/>
              </w:rPr>
              <w:t>№ 11116/20</w:t>
            </w:r>
          </w:p>
          <w:p w:rsidR="00826318" w:rsidRPr="00123D9B" w:rsidRDefault="00826318" w:rsidP="0069655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Тема: «Организация деятельности участника</w:t>
            </w:r>
            <w:r w:rsidR="005522F1">
              <w:rPr>
                <w:lang w:val="ru-RU"/>
              </w:rPr>
              <w:t xml:space="preserve"> профессионального конкурса» в объёме 24 часа с 19.05.22.05.2021г</w:t>
            </w:r>
          </w:p>
        </w:tc>
        <w:tc>
          <w:tcPr>
            <w:tcW w:w="1475" w:type="dxa"/>
          </w:tcPr>
          <w:p w:rsidR="006F02B4" w:rsidRPr="00B42CAF" w:rsidRDefault="006F02B4" w:rsidP="006F02B4">
            <w:pPr>
              <w:snapToGrid w:val="0"/>
              <w:contextualSpacing/>
              <w:jc w:val="center"/>
              <w:rPr>
                <w:lang w:val="ru-RU"/>
              </w:rPr>
            </w:pPr>
            <w:r w:rsidRPr="00B42CAF">
              <w:rPr>
                <w:lang w:val="ru-RU"/>
              </w:rPr>
              <w:t>Соответствие, протокол №1</w:t>
            </w:r>
          </w:p>
          <w:p w:rsidR="005D3D7B" w:rsidRPr="004B6321" w:rsidRDefault="006F02B4" w:rsidP="008B0A9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т 30.09.2022г</w:t>
            </w:r>
          </w:p>
        </w:tc>
        <w:tc>
          <w:tcPr>
            <w:tcW w:w="708" w:type="dxa"/>
          </w:tcPr>
          <w:p w:rsidR="005D3D7B" w:rsidRPr="004B6321" w:rsidRDefault="005D3D7B" w:rsidP="00002B00">
            <w:pPr>
              <w:contextualSpacing/>
              <w:rPr>
                <w:lang w:val="ru-RU"/>
              </w:rPr>
            </w:pPr>
            <w:r w:rsidRPr="004B6321">
              <w:rPr>
                <w:lang w:val="ru-RU"/>
              </w:rPr>
              <w:t>-</w:t>
            </w:r>
          </w:p>
        </w:tc>
      </w:tr>
      <w:tr w:rsidR="00C06E3C" w:rsidRPr="00C06E3C" w:rsidTr="00BD003A">
        <w:trPr>
          <w:cantSplit/>
          <w:trHeight w:val="2350"/>
        </w:trPr>
        <w:tc>
          <w:tcPr>
            <w:tcW w:w="540" w:type="dxa"/>
          </w:tcPr>
          <w:p w:rsidR="00C06E3C" w:rsidRPr="00123D9B" w:rsidRDefault="00BD003A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:rsidR="00C06E3C" w:rsidRPr="00C06E3C" w:rsidRDefault="00C06E3C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Кадочникова Ирина Михайловна</w:t>
            </w:r>
          </w:p>
        </w:tc>
        <w:tc>
          <w:tcPr>
            <w:tcW w:w="851" w:type="dxa"/>
          </w:tcPr>
          <w:p w:rsidR="00C06E3C" w:rsidRPr="00C06E3C" w:rsidRDefault="00C06E3C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2.11.1988г</w:t>
            </w:r>
          </w:p>
        </w:tc>
        <w:tc>
          <w:tcPr>
            <w:tcW w:w="1559" w:type="dxa"/>
          </w:tcPr>
          <w:p w:rsidR="00C06E3C" w:rsidRPr="00C06E3C" w:rsidRDefault="00C06E3C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C06E3C" w:rsidRDefault="00C06E3C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Высшее МГГУ им.  М.А. Шолохова, г. Москва</w:t>
            </w:r>
          </w:p>
          <w:p w:rsidR="00C06E3C" w:rsidRDefault="00C06E3C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Педагог-психолог</w:t>
            </w:r>
          </w:p>
          <w:p w:rsidR="00C06E3C" w:rsidRDefault="00C06E3C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012г КР №87861</w:t>
            </w:r>
          </w:p>
          <w:p w:rsidR="00C06E3C" w:rsidRDefault="00C06E3C" w:rsidP="00002B00">
            <w:pPr>
              <w:contextualSpacing/>
              <w:rPr>
                <w:lang w:val="ru-RU"/>
              </w:rPr>
            </w:pPr>
          </w:p>
          <w:p w:rsidR="00C06E3C" w:rsidRDefault="00C06E3C" w:rsidP="00C06E3C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Учитель начальных классов, с доп. подготовкой английского языка. Г. Воронеж 2007г. АК 1161031</w:t>
            </w:r>
          </w:p>
        </w:tc>
        <w:tc>
          <w:tcPr>
            <w:tcW w:w="992" w:type="dxa"/>
          </w:tcPr>
          <w:p w:rsidR="00F76E44" w:rsidRDefault="00F76E44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5 лет </w:t>
            </w:r>
          </w:p>
          <w:p w:rsidR="00C06E3C" w:rsidRPr="00123D9B" w:rsidRDefault="00CF5B9A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76E44"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C06E3C" w:rsidRDefault="00CF5B9A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76E44"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C06E3C" w:rsidRDefault="00C06E3C" w:rsidP="00A8145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нлайн обучение «Педагоги России: инновации в образовании» по программе доп. проф. образования по теме: «</w:t>
            </w:r>
            <w:r w:rsidR="00A81456">
              <w:rPr>
                <w:lang w:val="ru-RU"/>
              </w:rPr>
              <w:t>Деятельность педагога в сфере социальной адаптации детей с ОВЗ»</w:t>
            </w:r>
            <w:r w:rsidR="00855AE3">
              <w:rPr>
                <w:lang w:val="ru-RU"/>
              </w:rPr>
              <w:t xml:space="preserve"> с 22 февраля по 16 марта 2022г.</w:t>
            </w:r>
          </w:p>
          <w:p w:rsidR="00855AE3" w:rsidRPr="00123D9B" w:rsidRDefault="00855AE3" w:rsidP="00A8145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Серия 66ЛО1 № 0006774</w:t>
            </w:r>
          </w:p>
        </w:tc>
        <w:tc>
          <w:tcPr>
            <w:tcW w:w="1475" w:type="dxa"/>
          </w:tcPr>
          <w:p w:rsidR="00C06E3C" w:rsidRDefault="00855AE3" w:rsidP="00E00D4A">
            <w:pPr>
              <w:contextualSpacing/>
              <w:rPr>
                <w:lang w:val="ru-RU"/>
              </w:rPr>
            </w:pPr>
            <w:r w:rsidRPr="00E00D4A">
              <w:rPr>
                <w:lang w:val="ru-RU"/>
              </w:rPr>
              <w:t xml:space="preserve">Приказ о приёме </w:t>
            </w:r>
            <w:r w:rsidR="00E00D4A" w:rsidRPr="00E00D4A">
              <w:rPr>
                <w:lang w:val="ru-RU"/>
              </w:rPr>
              <w:t xml:space="preserve">№ </w:t>
            </w:r>
            <w:r w:rsidR="00E00D4A">
              <w:rPr>
                <w:lang w:val="ru-RU"/>
              </w:rPr>
              <w:t>29</w:t>
            </w:r>
            <w:r w:rsidR="00E00D4A" w:rsidRPr="00E00D4A">
              <w:rPr>
                <w:lang w:val="ru-RU"/>
              </w:rPr>
              <w:t xml:space="preserve">-к </w:t>
            </w:r>
            <w:r w:rsidRPr="00E00D4A">
              <w:rPr>
                <w:lang w:val="ru-RU"/>
              </w:rPr>
              <w:t>от</w:t>
            </w:r>
            <w:r>
              <w:rPr>
                <w:lang w:val="ru-RU"/>
              </w:rPr>
              <w:t xml:space="preserve"> </w:t>
            </w:r>
            <w:r w:rsidR="00E00D4A">
              <w:rPr>
                <w:lang w:val="ru-RU"/>
              </w:rPr>
              <w:t>01.02.2022г</w:t>
            </w:r>
          </w:p>
        </w:tc>
        <w:tc>
          <w:tcPr>
            <w:tcW w:w="708" w:type="dxa"/>
          </w:tcPr>
          <w:p w:rsidR="00C06E3C" w:rsidRPr="004B6321" w:rsidRDefault="00A81456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75ED" w:rsidRPr="005522F1" w:rsidTr="00BD003A">
        <w:trPr>
          <w:cantSplit/>
          <w:trHeight w:val="2350"/>
        </w:trPr>
        <w:tc>
          <w:tcPr>
            <w:tcW w:w="540" w:type="dxa"/>
          </w:tcPr>
          <w:p w:rsidR="00CC75ED" w:rsidRPr="00123D9B" w:rsidRDefault="00BD003A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843" w:type="dxa"/>
          </w:tcPr>
          <w:p w:rsidR="00CC75ED" w:rsidRPr="00123D9B" w:rsidRDefault="00CC75ED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Квашнина Юлия Евгеньевна</w:t>
            </w:r>
          </w:p>
        </w:tc>
        <w:tc>
          <w:tcPr>
            <w:tcW w:w="851" w:type="dxa"/>
          </w:tcPr>
          <w:p w:rsidR="00CC75ED" w:rsidRDefault="0069655D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29.09.1982г</w:t>
            </w:r>
          </w:p>
          <w:p w:rsidR="000C4296" w:rsidRDefault="000C4296" w:rsidP="00002B00">
            <w:pPr>
              <w:contextualSpacing/>
              <w:rPr>
                <w:lang w:val="ru-RU"/>
              </w:rPr>
            </w:pPr>
          </w:p>
          <w:p w:rsidR="000C4296" w:rsidRPr="00123D9B" w:rsidRDefault="000C4296" w:rsidP="00002B00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</w:tcPr>
          <w:p w:rsidR="00CC75ED" w:rsidRPr="00123D9B" w:rsidRDefault="00CC75ED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Педагог-психолог</w:t>
            </w:r>
          </w:p>
        </w:tc>
        <w:tc>
          <w:tcPr>
            <w:tcW w:w="3260" w:type="dxa"/>
          </w:tcPr>
          <w:p w:rsidR="00CC75ED" w:rsidRPr="00123D9B" w:rsidRDefault="00EA2F94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Высшее,</w:t>
            </w:r>
            <w:r w:rsidR="00BF230C">
              <w:rPr>
                <w:lang w:val="ru-RU"/>
              </w:rPr>
              <w:t xml:space="preserve"> </w:t>
            </w:r>
            <w:proofErr w:type="spellStart"/>
            <w:r w:rsidRPr="00123D9B">
              <w:rPr>
                <w:lang w:val="ru-RU"/>
              </w:rPr>
              <w:t>г.Москва</w:t>
            </w:r>
            <w:proofErr w:type="spellEnd"/>
            <w:r w:rsidRPr="00123D9B">
              <w:rPr>
                <w:lang w:val="ru-RU"/>
              </w:rPr>
              <w:t xml:space="preserve">. «Московский  государственный открытый педагогический университет имени </w:t>
            </w:r>
            <w:proofErr w:type="spellStart"/>
            <w:r w:rsidRPr="00123D9B">
              <w:rPr>
                <w:lang w:val="ru-RU"/>
              </w:rPr>
              <w:t>М.А.Шолохова</w:t>
            </w:r>
            <w:proofErr w:type="spellEnd"/>
            <w:r w:rsidRPr="00123D9B">
              <w:rPr>
                <w:lang w:val="ru-RU"/>
              </w:rPr>
              <w:t>»</w:t>
            </w:r>
          </w:p>
        </w:tc>
        <w:tc>
          <w:tcPr>
            <w:tcW w:w="992" w:type="dxa"/>
          </w:tcPr>
          <w:p w:rsidR="00CC75ED" w:rsidRPr="00123D9B" w:rsidRDefault="00F76E44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F5B9A">
              <w:rPr>
                <w:lang w:val="ru-RU"/>
              </w:rPr>
              <w:t>7</w:t>
            </w:r>
            <w:r>
              <w:rPr>
                <w:lang w:val="ru-RU"/>
              </w:rPr>
              <w:t xml:space="preserve"> лет </w:t>
            </w:r>
            <w:r w:rsidR="00CF5B9A">
              <w:rPr>
                <w:lang w:val="ru-RU"/>
              </w:rPr>
              <w:t>01</w:t>
            </w:r>
            <w:r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CC75ED" w:rsidRPr="00123D9B" w:rsidRDefault="00CF5B9A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76E44">
              <w:rPr>
                <w:lang w:val="ru-RU"/>
              </w:rPr>
              <w:t xml:space="preserve"> года </w:t>
            </w:r>
            <w:r>
              <w:rPr>
                <w:lang w:val="ru-RU"/>
              </w:rPr>
              <w:t>03</w:t>
            </w:r>
            <w:r w:rsidR="00F76E44"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EA2F94" w:rsidRPr="00123D9B" w:rsidRDefault="00EA2F94" w:rsidP="00EA2F94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 xml:space="preserve"> </w:t>
            </w:r>
            <w:r w:rsidR="00E144BA">
              <w:rPr>
                <w:lang w:val="ru-RU"/>
              </w:rPr>
              <w:t xml:space="preserve">«Центр современного образования» (ЧОУ ДПО «ЦСО») </w:t>
            </w:r>
            <w:r w:rsidRPr="00123D9B">
              <w:rPr>
                <w:lang w:val="ru-RU"/>
              </w:rPr>
              <w:t xml:space="preserve">Краснодар. края </w:t>
            </w:r>
          </w:p>
          <w:p w:rsidR="00CC75ED" w:rsidRPr="00123D9B" w:rsidRDefault="00EA2F94" w:rsidP="00EA2F94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Тема:</w:t>
            </w:r>
            <w:r w:rsidR="00E144BA">
              <w:rPr>
                <w:lang w:val="ru-RU"/>
              </w:rPr>
              <w:t xml:space="preserve"> «Организация образовательного процесса</w:t>
            </w:r>
            <w:r w:rsidR="0031044D">
              <w:rPr>
                <w:lang w:val="ru-RU"/>
              </w:rPr>
              <w:t xml:space="preserve"> в условиях реализации ФГОС ДО. </w:t>
            </w:r>
            <w:r w:rsidR="00E144BA">
              <w:rPr>
                <w:lang w:val="ru-RU"/>
              </w:rPr>
              <w:t>Психолого-педагогическое сопровождение детей с ОВЗ</w:t>
            </w:r>
            <w:r w:rsidRPr="00123D9B">
              <w:rPr>
                <w:lang w:val="ru-RU"/>
              </w:rPr>
              <w:t>»</w:t>
            </w:r>
          </w:p>
          <w:p w:rsidR="006C766F" w:rsidRPr="00123D9B" w:rsidRDefault="006C766F" w:rsidP="00EA2F94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В объеме 72 часа</w:t>
            </w:r>
          </w:p>
          <w:p w:rsidR="006C766F" w:rsidRDefault="005522F1" w:rsidP="00EA2F94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 </w:t>
            </w:r>
            <w:r w:rsidR="00E144BA">
              <w:rPr>
                <w:lang w:val="ru-RU"/>
              </w:rPr>
              <w:t>15</w:t>
            </w:r>
            <w:r>
              <w:rPr>
                <w:lang w:val="ru-RU"/>
              </w:rPr>
              <w:t>.0</w:t>
            </w:r>
            <w:r w:rsidR="00E144BA"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  <w:r w:rsidR="00BF23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2</w:t>
            </w:r>
            <w:r w:rsidR="00E144BA">
              <w:rPr>
                <w:lang w:val="ru-RU"/>
              </w:rPr>
              <w:t>6</w:t>
            </w:r>
            <w:r>
              <w:rPr>
                <w:lang w:val="ru-RU"/>
              </w:rPr>
              <w:t>.0</w:t>
            </w:r>
            <w:r w:rsidR="00E144BA"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  <w:r w:rsidR="006C766F" w:rsidRPr="00123D9B">
              <w:rPr>
                <w:lang w:val="ru-RU"/>
              </w:rPr>
              <w:t>202</w:t>
            </w:r>
            <w:r w:rsidR="00E144BA">
              <w:rPr>
                <w:lang w:val="ru-RU"/>
              </w:rPr>
              <w:t>2</w:t>
            </w:r>
            <w:r w:rsidR="006C766F" w:rsidRPr="00123D9B">
              <w:rPr>
                <w:lang w:val="ru-RU"/>
              </w:rPr>
              <w:t>г.</w:t>
            </w:r>
          </w:p>
          <w:p w:rsidR="009F207B" w:rsidRPr="00123D9B" w:rsidRDefault="009F207B" w:rsidP="00EA2F94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ЦСО № 010844</w:t>
            </w:r>
          </w:p>
        </w:tc>
        <w:tc>
          <w:tcPr>
            <w:tcW w:w="1475" w:type="dxa"/>
          </w:tcPr>
          <w:p w:rsidR="00CC75ED" w:rsidRDefault="00116328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оответствие </w:t>
            </w:r>
          </w:p>
          <w:p w:rsidR="00116328" w:rsidRPr="00123D9B" w:rsidRDefault="00116328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Протокол № 1 от 13.09.2021г</w:t>
            </w:r>
          </w:p>
        </w:tc>
        <w:tc>
          <w:tcPr>
            <w:tcW w:w="708" w:type="dxa"/>
          </w:tcPr>
          <w:p w:rsidR="00CC75ED" w:rsidRPr="00123D9B" w:rsidRDefault="007B3A5D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-</w:t>
            </w:r>
          </w:p>
        </w:tc>
      </w:tr>
      <w:tr w:rsidR="005D3D7B" w:rsidRPr="00123D9B" w:rsidTr="00BD003A">
        <w:trPr>
          <w:cantSplit/>
        </w:trPr>
        <w:tc>
          <w:tcPr>
            <w:tcW w:w="540" w:type="dxa"/>
          </w:tcPr>
          <w:p w:rsidR="005D3D7B" w:rsidRPr="00123D9B" w:rsidRDefault="00BD003A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:rsidR="005D3D7B" w:rsidRPr="00123D9B" w:rsidRDefault="005D3D7B" w:rsidP="005D7A0A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Краснобородько Светлана Геннадьевна</w:t>
            </w:r>
          </w:p>
        </w:tc>
        <w:tc>
          <w:tcPr>
            <w:tcW w:w="851" w:type="dxa"/>
          </w:tcPr>
          <w:p w:rsidR="000C4296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23.04. 1973г</w:t>
            </w:r>
          </w:p>
          <w:p w:rsidR="000C4296" w:rsidRDefault="000C4296" w:rsidP="00002B00">
            <w:pPr>
              <w:contextualSpacing/>
              <w:rPr>
                <w:lang w:val="ru-RU"/>
              </w:rPr>
            </w:pPr>
          </w:p>
          <w:p w:rsidR="005D3D7B" w:rsidRPr="00123D9B" w:rsidRDefault="005D3D7B" w:rsidP="00002B00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</w:tcPr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Воспитатель (36 часов)</w:t>
            </w:r>
          </w:p>
        </w:tc>
        <w:tc>
          <w:tcPr>
            <w:tcW w:w="3260" w:type="dxa"/>
          </w:tcPr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 xml:space="preserve">Средне-спец., </w:t>
            </w:r>
            <w:proofErr w:type="spellStart"/>
            <w:r w:rsidRPr="00123D9B">
              <w:rPr>
                <w:lang w:val="ru-RU"/>
              </w:rPr>
              <w:t>г.Ташкент</w:t>
            </w:r>
            <w:proofErr w:type="spellEnd"/>
            <w:r w:rsidRPr="00123D9B">
              <w:rPr>
                <w:lang w:val="ru-RU"/>
              </w:rPr>
              <w:t xml:space="preserve">. Ташкентское педучилище им. Н.К. Крупской 1992г. </w:t>
            </w:r>
          </w:p>
          <w:p w:rsidR="005D3D7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№ 396. Учитель начальных классов.</w:t>
            </w:r>
          </w:p>
          <w:p w:rsidR="004663DF" w:rsidRDefault="004663DF" w:rsidP="00002B00">
            <w:pPr>
              <w:contextualSpacing/>
              <w:rPr>
                <w:lang w:val="ru-RU"/>
              </w:rPr>
            </w:pPr>
          </w:p>
          <w:p w:rsidR="004663DF" w:rsidRDefault="004663DF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ереподготовка </w:t>
            </w:r>
          </w:p>
          <w:p w:rsidR="00BF230C" w:rsidRPr="00123D9B" w:rsidRDefault="00BF230C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Дошкольное образование</w:t>
            </w:r>
          </w:p>
        </w:tc>
        <w:tc>
          <w:tcPr>
            <w:tcW w:w="992" w:type="dxa"/>
          </w:tcPr>
          <w:p w:rsidR="005D3D7B" w:rsidRPr="00123D9B" w:rsidRDefault="00AD4E08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30 лет </w:t>
            </w:r>
            <w:r w:rsidR="00CF5B9A">
              <w:rPr>
                <w:lang w:val="ru-RU"/>
              </w:rPr>
              <w:t>11</w:t>
            </w:r>
            <w:r>
              <w:rPr>
                <w:lang w:val="ru-RU"/>
              </w:rPr>
              <w:t xml:space="preserve"> мес.</w:t>
            </w:r>
            <w:r w:rsidR="00A61B76" w:rsidRPr="00123D9B"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5D3D7B" w:rsidRPr="00123D9B" w:rsidRDefault="00AD4E08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30 лет </w:t>
            </w:r>
            <w:r w:rsidR="00CF5B9A">
              <w:rPr>
                <w:lang w:val="ru-RU"/>
              </w:rPr>
              <w:t>10</w:t>
            </w:r>
            <w:r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 xml:space="preserve"> «Институт развития образования» Краснодар</w:t>
            </w:r>
            <w:r w:rsidR="00E556BC">
              <w:rPr>
                <w:lang w:val="ru-RU"/>
              </w:rPr>
              <w:t xml:space="preserve">ского </w:t>
            </w:r>
            <w:r w:rsidRPr="00123D9B">
              <w:rPr>
                <w:lang w:val="ru-RU"/>
              </w:rPr>
              <w:t xml:space="preserve">края </w:t>
            </w:r>
          </w:p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Тема: «</w:t>
            </w:r>
            <w:r w:rsidR="0069655D" w:rsidRPr="00123D9B">
              <w:rPr>
                <w:lang w:val="ru-RU"/>
              </w:rPr>
              <w:t>Современные подходы к содержанию и организации образовательной деятельности ДОО в условиях реализации ФГОС ДО</w:t>
            </w:r>
            <w:r w:rsidRPr="00123D9B">
              <w:rPr>
                <w:lang w:val="ru-RU"/>
              </w:rPr>
              <w:t xml:space="preserve">». В объеме 72 часа  </w:t>
            </w:r>
          </w:p>
          <w:p w:rsidR="005D3D7B" w:rsidRPr="00123D9B" w:rsidRDefault="0069655D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с 16.09. по 30</w:t>
            </w:r>
            <w:r w:rsidR="005D3D7B" w:rsidRPr="00123D9B">
              <w:rPr>
                <w:lang w:val="ru-RU"/>
              </w:rPr>
              <w:t xml:space="preserve"> сентября. </w:t>
            </w:r>
            <w:r w:rsidRPr="00123D9B">
              <w:rPr>
                <w:lang w:val="ru-RU"/>
              </w:rPr>
              <w:t>2020</w:t>
            </w:r>
            <w:r w:rsidR="005D3D7B" w:rsidRPr="00123D9B">
              <w:rPr>
                <w:lang w:val="ru-RU"/>
              </w:rPr>
              <w:t xml:space="preserve">г. № </w:t>
            </w:r>
            <w:r w:rsidRPr="00123D9B">
              <w:rPr>
                <w:lang w:val="ru-RU"/>
              </w:rPr>
              <w:t>11121/20</w:t>
            </w:r>
          </w:p>
        </w:tc>
        <w:tc>
          <w:tcPr>
            <w:tcW w:w="1475" w:type="dxa"/>
          </w:tcPr>
          <w:p w:rsidR="005D3D7B" w:rsidRPr="006F02B4" w:rsidRDefault="005D3D7B" w:rsidP="00002B00">
            <w:pPr>
              <w:snapToGrid w:val="0"/>
              <w:contextualSpacing/>
              <w:jc w:val="center"/>
              <w:rPr>
                <w:lang w:val="ru-RU"/>
              </w:rPr>
            </w:pPr>
            <w:r w:rsidRPr="00123D9B">
              <w:rPr>
                <w:lang w:val="ru-RU"/>
              </w:rPr>
              <w:t>Соответствие, п</w:t>
            </w:r>
            <w:proofErr w:type="spellStart"/>
            <w:r w:rsidRPr="00123D9B">
              <w:t>ротокол</w:t>
            </w:r>
            <w:proofErr w:type="spellEnd"/>
            <w:r w:rsidRPr="00123D9B">
              <w:t xml:space="preserve"> №</w:t>
            </w:r>
            <w:r w:rsidR="006F02B4">
              <w:rPr>
                <w:lang w:val="ru-RU"/>
              </w:rPr>
              <w:t>2</w:t>
            </w:r>
          </w:p>
          <w:p w:rsidR="005D3D7B" w:rsidRPr="00123D9B" w:rsidRDefault="005D3D7B" w:rsidP="006F02B4">
            <w:pPr>
              <w:contextualSpacing/>
              <w:jc w:val="center"/>
              <w:rPr>
                <w:lang w:val="ru-RU"/>
              </w:rPr>
            </w:pPr>
            <w:proofErr w:type="spellStart"/>
            <w:r w:rsidRPr="00123D9B">
              <w:t>от</w:t>
            </w:r>
            <w:proofErr w:type="spellEnd"/>
            <w:r w:rsidRPr="00123D9B">
              <w:t xml:space="preserve"> 24.11.20</w:t>
            </w:r>
            <w:r w:rsidR="006F02B4">
              <w:rPr>
                <w:lang w:val="ru-RU"/>
              </w:rPr>
              <w:t>22</w:t>
            </w:r>
            <w:r w:rsidRPr="00123D9B">
              <w:t>г.</w:t>
            </w:r>
          </w:p>
        </w:tc>
        <w:tc>
          <w:tcPr>
            <w:tcW w:w="708" w:type="dxa"/>
          </w:tcPr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-</w:t>
            </w:r>
          </w:p>
        </w:tc>
      </w:tr>
      <w:tr w:rsidR="00187FF6" w:rsidRPr="00DA552B" w:rsidTr="00BD003A">
        <w:trPr>
          <w:cantSplit/>
        </w:trPr>
        <w:tc>
          <w:tcPr>
            <w:tcW w:w="540" w:type="dxa"/>
          </w:tcPr>
          <w:p w:rsidR="00187FF6" w:rsidRPr="00123D9B" w:rsidRDefault="00BD003A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</w:tcPr>
          <w:p w:rsidR="00187FF6" w:rsidRPr="00123D9B" w:rsidRDefault="00187FF6" w:rsidP="005D7A0A">
            <w:pPr>
              <w:contextualSpacing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яхно</w:t>
            </w:r>
            <w:proofErr w:type="spellEnd"/>
            <w:r>
              <w:rPr>
                <w:lang w:val="ru-RU"/>
              </w:rPr>
              <w:t xml:space="preserve"> Светлана Николаевна</w:t>
            </w:r>
          </w:p>
        </w:tc>
        <w:tc>
          <w:tcPr>
            <w:tcW w:w="851" w:type="dxa"/>
          </w:tcPr>
          <w:p w:rsidR="00187FF6" w:rsidRPr="00123D9B" w:rsidRDefault="00E00D4A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3.10.1975г.</w:t>
            </w:r>
          </w:p>
        </w:tc>
        <w:tc>
          <w:tcPr>
            <w:tcW w:w="1559" w:type="dxa"/>
          </w:tcPr>
          <w:p w:rsidR="00187FF6" w:rsidRPr="00123D9B" w:rsidRDefault="00E00D4A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Воспитатель (36 часов)</w:t>
            </w:r>
          </w:p>
        </w:tc>
        <w:tc>
          <w:tcPr>
            <w:tcW w:w="3260" w:type="dxa"/>
          </w:tcPr>
          <w:p w:rsidR="00187FF6" w:rsidRPr="00123D9B" w:rsidRDefault="00187FF6" w:rsidP="00187FF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  <w:r w:rsidRPr="00123D9B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 w:rsidRPr="00123D9B">
              <w:rPr>
                <w:lang w:val="ru-RU"/>
              </w:rPr>
              <w:t>г.Москва</w:t>
            </w:r>
            <w:proofErr w:type="spellEnd"/>
            <w:r w:rsidRPr="00123D9B">
              <w:rPr>
                <w:lang w:val="ru-RU"/>
              </w:rPr>
              <w:t>. «Московский  государственный открытый педагогический университет»</w:t>
            </w:r>
          </w:p>
        </w:tc>
        <w:tc>
          <w:tcPr>
            <w:tcW w:w="992" w:type="dxa"/>
          </w:tcPr>
          <w:p w:rsidR="00187FF6" w:rsidRDefault="00CF5B9A" w:rsidP="00813BA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21 год </w:t>
            </w:r>
            <w:r w:rsidR="00813BA6">
              <w:rPr>
                <w:lang w:val="ru-RU"/>
              </w:rPr>
              <w:t>10</w:t>
            </w:r>
            <w:r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187FF6" w:rsidRDefault="00CF5B9A" w:rsidP="0073704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00D4A"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881F9A" w:rsidRDefault="00881F9A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Высшая школа делового администрирования </w:t>
            </w:r>
          </w:p>
          <w:p w:rsidR="00187FF6" w:rsidRDefault="00881F9A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г. Екатеринбург</w:t>
            </w:r>
          </w:p>
          <w:p w:rsidR="00881F9A" w:rsidRPr="00123D9B" w:rsidRDefault="00881F9A" w:rsidP="00881F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Тема: «Методы и приёмы проведения развивающих занятий».</w:t>
            </w:r>
            <w:r w:rsidRPr="00123D9B">
              <w:rPr>
                <w:lang w:val="ru-RU"/>
              </w:rPr>
              <w:t xml:space="preserve"> В объеме 72 часа</w:t>
            </w:r>
          </w:p>
          <w:p w:rsidR="00881F9A" w:rsidRPr="00123D9B" w:rsidRDefault="00881F9A" w:rsidP="00881F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С 07.08. по 17.08.</w:t>
            </w:r>
            <w:r w:rsidRPr="00123D9B">
              <w:rPr>
                <w:lang w:val="ru-RU"/>
              </w:rPr>
              <w:t>202</w:t>
            </w:r>
            <w:r>
              <w:rPr>
                <w:lang w:val="ru-RU"/>
              </w:rPr>
              <w:t>2</w:t>
            </w:r>
            <w:r w:rsidRPr="00123D9B">
              <w:rPr>
                <w:lang w:val="ru-RU"/>
              </w:rPr>
              <w:t>г</w:t>
            </w:r>
          </w:p>
        </w:tc>
        <w:tc>
          <w:tcPr>
            <w:tcW w:w="1475" w:type="dxa"/>
          </w:tcPr>
          <w:p w:rsidR="00187FF6" w:rsidRPr="00123D9B" w:rsidRDefault="00187FF6" w:rsidP="00415388">
            <w:pPr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каз о </w:t>
            </w:r>
            <w:r w:rsidR="00415388">
              <w:rPr>
                <w:lang w:val="ru-RU"/>
              </w:rPr>
              <w:t>переводе</w:t>
            </w:r>
            <w:r w:rsidR="00E00D4A">
              <w:rPr>
                <w:lang w:val="ru-RU"/>
              </w:rPr>
              <w:t xml:space="preserve"> №160-к от 01.06.2022г.</w:t>
            </w:r>
          </w:p>
        </w:tc>
        <w:tc>
          <w:tcPr>
            <w:tcW w:w="708" w:type="dxa"/>
          </w:tcPr>
          <w:p w:rsidR="00187FF6" w:rsidRPr="00123D9B" w:rsidRDefault="00187FF6" w:rsidP="00002B00">
            <w:pPr>
              <w:contextualSpacing/>
              <w:rPr>
                <w:lang w:val="ru-RU"/>
              </w:rPr>
            </w:pPr>
          </w:p>
        </w:tc>
      </w:tr>
      <w:tr w:rsidR="005D3D7B" w:rsidRPr="00123D9B" w:rsidTr="00BD003A">
        <w:trPr>
          <w:cantSplit/>
        </w:trPr>
        <w:tc>
          <w:tcPr>
            <w:tcW w:w="540" w:type="dxa"/>
          </w:tcPr>
          <w:p w:rsidR="005D3D7B" w:rsidRPr="00123D9B" w:rsidRDefault="00BD003A" w:rsidP="00E01F9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843" w:type="dxa"/>
          </w:tcPr>
          <w:p w:rsidR="005D3D7B" w:rsidRPr="00123D9B" w:rsidRDefault="005D3D7B" w:rsidP="000A1A12">
            <w:pPr>
              <w:contextualSpacing/>
              <w:jc w:val="center"/>
              <w:rPr>
                <w:lang w:val="ru-RU"/>
              </w:rPr>
            </w:pPr>
            <w:proofErr w:type="spellStart"/>
            <w:r w:rsidRPr="00123D9B">
              <w:rPr>
                <w:lang w:val="ru-RU"/>
              </w:rPr>
              <w:t>Мазеина</w:t>
            </w:r>
            <w:proofErr w:type="spellEnd"/>
            <w:r w:rsidRPr="00123D9B">
              <w:rPr>
                <w:lang w:val="ru-RU"/>
              </w:rPr>
              <w:t xml:space="preserve"> Елена Владимировна</w:t>
            </w:r>
          </w:p>
        </w:tc>
        <w:tc>
          <w:tcPr>
            <w:tcW w:w="851" w:type="dxa"/>
          </w:tcPr>
          <w:p w:rsidR="00BF230C" w:rsidRPr="00123D9B" w:rsidRDefault="005D3D7B" w:rsidP="00BF230C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20.07. 1986г</w:t>
            </w:r>
          </w:p>
          <w:p w:rsidR="000C4296" w:rsidRPr="00123D9B" w:rsidRDefault="000C4296" w:rsidP="00002B00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</w:tcPr>
          <w:p w:rsidR="00A61FE8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Воспитатель</w:t>
            </w:r>
            <w:r w:rsidR="00A61FE8">
              <w:rPr>
                <w:lang w:val="ru-RU"/>
              </w:rPr>
              <w:t xml:space="preserve"> (декрет) </w:t>
            </w:r>
          </w:p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 xml:space="preserve">(36 часов) </w:t>
            </w:r>
          </w:p>
        </w:tc>
        <w:tc>
          <w:tcPr>
            <w:tcW w:w="3260" w:type="dxa"/>
          </w:tcPr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Высшее, г. Екатеринбург, Российский государственный профессионально-педагогический университет 2012г. № КА №57864. Педагог профессионального обучения</w:t>
            </w:r>
          </w:p>
          <w:p w:rsidR="005D3D7B" w:rsidRPr="00123D9B" w:rsidRDefault="005D3D7B" w:rsidP="00002B00">
            <w:pPr>
              <w:contextualSpacing/>
              <w:rPr>
                <w:lang w:val="ru-RU"/>
              </w:rPr>
            </w:pPr>
          </w:p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Переподготовка- г. Екатеринбург. АНОДПО «Гуманитарная академия» 2016г. Воспитатель</w:t>
            </w:r>
          </w:p>
        </w:tc>
        <w:tc>
          <w:tcPr>
            <w:tcW w:w="992" w:type="dxa"/>
          </w:tcPr>
          <w:p w:rsidR="005D3D7B" w:rsidRPr="00123D9B" w:rsidRDefault="00AD4E08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704B">
              <w:rPr>
                <w:lang w:val="ru-RU"/>
              </w:rPr>
              <w:t>5</w:t>
            </w:r>
            <w:r>
              <w:rPr>
                <w:lang w:val="ru-RU"/>
              </w:rPr>
              <w:t xml:space="preserve"> лет </w:t>
            </w:r>
            <w:r w:rsidR="00CF5B9A">
              <w:rPr>
                <w:lang w:val="ru-RU"/>
              </w:rPr>
              <w:t>5</w:t>
            </w:r>
            <w:r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393FFD" w:rsidRPr="00123D9B" w:rsidRDefault="00CF5B9A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AD4E08">
              <w:rPr>
                <w:lang w:val="ru-RU"/>
              </w:rPr>
              <w:t xml:space="preserve"> лет </w:t>
            </w:r>
            <w:r>
              <w:rPr>
                <w:lang w:val="ru-RU"/>
              </w:rPr>
              <w:t>03</w:t>
            </w:r>
            <w:r w:rsidR="00AD4E08"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9F207B" w:rsidRDefault="00A81456" w:rsidP="0031044D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бразовательная платформа «Кафедра педагогики РФ» Тема: Дошкольное образование и специфика реализации программ дошкольного образования во взаимодействии с обновлёнными ФГОС – 21 начального и общего образования Новые цифров</w:t>
            </w:r>
            <w:r w:rsidR="0031044D">
              <w:rPr>
                <w:lang w:val="ru-RU"/>
              </w:rPr>
              <w:t xml:space="preserve">ые платформы </w:t>
            </w:r>
            <w:proofErr w:type="spellStart"/>
            <w:r w:rsidR="0031044D">
              <w:rPr>
                <w:lang w:val="ru-RU"/>
              </w:rPr>
              <w:t>Минпросвещения</w:t>
            </w:r>
            <w:proofErr w:type="spellEnd"/>
            <w:r w:rsidR="0031044D">
              <w:rPr>
                <w:lang w:val="ru-RU"/>
              </w:rPr>
              <w:t xml:space="preserve"> РФ»</w:t>
            </w:r>
            <w:r>
              <w:rPr>
                <w:lang w:val="ru-RU"/>
              </w:rPr>
              <w:t xml:space="preserve"> </w:t>
            </w:r>
            <w:r w:rsidR="0031044D">
              <w:rPr>
                <w:lang w:val="ru-RU"/>
              </w:rPr>
              <w:t>в</w:t>
            </w:r>
            <w:r>
              <w:rPr>
                <w:lang w:val="ru-RU"/>
              </w:rPr>
              <w:t xml:space="preserve"> объеме 144 часа, дата выдачи 19</w:t>
            </w:r>
            <w:r w:rsidRPr="00C14BE2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C14BE2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C14BE2">
              <w:rPr>
                <w:lang w:val="ru-RU"/>
              </w:rPr>
              <w:t xml:space="preserve">г. </w:t>
            </w:r>
            <w:r>
              <w:rPr>
                <w:lang w:val="ru-RU"/>
              </w:rPr>
              <w:t xml:space="preserve"> </w:t>
            </w:r>
          </w:p>
          <w:p w:rsidR="005D3D7B" w:rsidRPr="00123D9B" w:rsidRDefault="00A81456" w:rsidP="0031044D">
            <w:pPr>
              <w:contextualSpacing/>
              <w:rPr>
                <w:lang w:val="ru-RU"/>
              </w:rPr>
            </w:pPr>
            <w:r w:rsidRPr="00C14BE2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260600025938</w:t>
            </w:r>
          </w:p>
        </w:tc>
        <w:tc>
          <w:tcPr>
            <w:tcW w:w="1475" w:type="dxa"/>
          </w:tcPr>
          <w:p w:rsidR="005D3D7B" w:rsidRPr="00123D9B" w:rsidRDefault="00BF230C" w:rsidP="00E00D4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риказ о выходе с д/о </w:t>
            </w:r>
            <w:r w:rsidR="00E00D4A">
              <w:rPr>
                <w:lang w:val="ru-RU"/>
              </w:rPr>
              <w:t>№ 32/1-к от 01.02.2022г.</w:t>
            </w:r>
          </w:p>
        </w:tc>
        <w:tc>
          <w:tcPr>
            <w:tcW w:w="708" w:type="dxa"/>
          </w:tcPr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-</w:t>
            </w:r>
          </w:p>
        </w:tc>
      </w:tr>
      <w:tr w:rsidR="005D3D7B" w:rsidRPr="00123D9B" w:rsidTr="00BD003A">
        <w:trPr>
          <w:cantSplit/>
        </w:trPr>
        <w:tc>
          <w:tcPr>
            <w:tcW w:w="540" w:type="dxa"/>
          </w:tcPr>
          <w:p w:rsidR="005D3D7B" w:rsidRPr="00123D9B" w:rsidRDefault="005D3D7B" w:rsidP="00E01F9B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1</w:t>
            </w:r>
            <w:r w:rsidR="00BD003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5D3D7B" w:rsidRPr="00123D9B" w:rsidRDefault="005D3D7B" w:rsidP="000A1A12">
            <w:pPr>
              <w:contextualSpacing/>
              <w:jc w:val="center"/>
              <w:rPr>
                <w:lang w:val="ru-RU"/>
              </w:rPr>
            </w:pPr>
            <w:proofErr w:type="spellStart"/>
            <w:r w:rsidRPr="00123D9B">
              <w:rPr>
                <w:lang w:val="ru-RU"/>
              </w:rPr>
              <w:t>Моор</w:t>
            </w:r>
            <w:proofErr w:type="spellEnd"/>
            <w:r w:rsidRPr="00123D9B">
              <w:rPr>
                <w:lang w:val="ru-RU"/>
              </w:rPr>
              <w:t xml:space="preserve"> Ольга Михайловна</w:t>
            </w:r>
          </w:p>
        </w:tc>
        <w:tc>
          <w:tcPr>
            <w:tcW w:w="851" w:type="dxa"/>
          </w:tcPr>
          <w:p w:rsidR="000C4296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05.10. 1982г</w:t>
            </w:r>
          </w:p>
          <w:p w:rsidR="000C4296" w:rsidRDefault="000C4296" w:rsidP="00002B00">
            <w:pPr>
              <w:contextualSpacing/>
              <w:rPr>
                <w:lang w:val="ru-RU"/>
              </w:rPr>
            </w:pPr>
          </w:p>
          <w:p w:rsidR="005D3D7B" w:rsidRPr="00123D9B" w:rsidRDefault="005D3D7B" w:rsidP="00002B00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</w:tcPr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Воспитатель (36 часов)</w:t>
            </w:r>
          </w:p>
        </w:tc>
        <w:tc>
          <w:tcPr>
            <w:tcW w:w="3260" w:type="dxa"/>
          </w:tcPr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Средне-спец. г. Анапа. ГБПОУ Краснодарского края «</w:t>
            </w:r>
            <w:proofErr w:type="spellStart"/>
            <w:r w:rsidRPr="00123D9B">
              <w:rPr>
                <w:lang w:val="ru-RU"/>
              </w:rPr>
              <w:t>Анапский</w:t>
            </w:r>
            <w:proofErr w:type="spellEnd"/>
            <w:r w:rsidRPr="00123D9B">
              <w:rPr>
                <w:lang w:val="ru-RU"/>
              </w:rPr>
              <w:t xml:space="preserve"> индустриально-педагогический колледж» 2010г, </w:t>
            </w:r>
          </w:p>
          <w:p w:rsidR="005D3D7B" w:rsidRPr="00123D9B" w:rsidRDefault="005D3D7B" w:rsidP="005522F1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 xml:space="preserve">№ 23 ПО 0001263. </w:t>
            </w:r>
            <w:r w:rsidR="005522F1">
              <w:rPr>
                <w:lang w:val="ru-RU"/>
              </w:rPr>
              <w:t>Воспитатель детей дошкольного возраста</w:t>
            </w:r>
          </w:p>
        </w:tc>
        <w:tc>
          <w:tcPr>
            <w:tcW w:w="992" w:type="dxa"/>
          </w:tcPr>
          <w:p w:rsidR="005D3D7B" w:rsidRPr="00123D9B" w:rsidRDefault="00680249" w:rsidP="00CF5B9A">
            <w:pPr>
              <w:contextualSpacing/>
            </w:pPr>
            <w:r>
              <w:rPr>
                <w:lang w:val="ru-RU"/>
              </w:rPr>
              <w:t xml:space="preserve">20 лет </w:t>
            </w:r>
            <w:r w:rsidR="00CF5B9A">
              <w:rPr>
                <w:lang w:val="ru-RU"/>
              </w:rPr>
              <w:t>11</w:t>
            </w:r>
            <w:r>
              <w:rPr>
                <w:lang w:val="ru-RU"/>
              </w:rPr>
              <w:t>мес.</w:t>
            </w:r>
          </w:p>
        </w:tc>
        <w:tc>
          <w:tcPr>
            <w:tcW w:w="851" w:type="dxa"/>
          </w:tcPr>
          <w:p w:rsidR="005D3D7B" w:rsidRPr="00123D9B" w:rsidRDefault="00680249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704B">
              <w:rPr>
                <w:lang w:val="ru-RU"/>
              </w:rPr>
              <w:t>3</w:t>
            </w:r>
            <w:r>
              <w:rPr>
                <w:lang w:val="ru-RU"/>
              </w:rPr>
              <w:t xml:space="preserve"> лет </w:t>
            </w:r>
            <w:r w:rsidR="00CF5B9A">
              <w:rPr>
                <w:lang w:val="ru-RU"/>
              </w:rPr>
              <w:t>5</w:t>
            </w:r>
            <w:r>
              <w:rPr>
                <w:lang w:val="ru-RU"/>
              </w:rPr>
              <w:t xml:space="preserve"> мес.</w:t>
            </w:r>
          </w:p>
          <w:p w:rsidR="005D3D7B" w:rsidRPr="00123D9B" w:rsidRDefault="005D3D7B" w:rsidP="00002B00">
            <w:pPr>
              <w:contextualSpacing/>
              <w:rPr>
                <w:lang w:val="ru-RU"/>
              </w:rPr>
            </w:pPr>
          </w:p>
        </w:tc>
        <w:tc>
          <w:tcPr>
            <w:tcW w:w="3685" w:type="dxa"/>
          </w:tcPr>
          <w:p w:rsidR="00C336A1" w:rsidRPr="00123D9B" w:rsidRDefault="00C336A1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«Институт развития образования» Краснодарского края.</w:t>
            </w:r>
          </w:p>
          <w:p w:rsidR="005D3D7B" w:rsidRPr="00123D9B" w:rsidRDefault="005D3D7B" w:rsidP="007708F2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тема: «</w:t>
            </w:r>
            <w:r w:rsidR="00C336A1" w:rsidRPr="00123D9B">
              <w:rPr>
                <w:lang w:val="ru-RU"/>
              </w:rPr>
              <w:t>С</w:t>
            </w:r>
            <w:r w:rsidR="00E556BC">
              <w:rPr>
                <w:lang w:val="ru-RU"/>
              </w:rPr>
              <w:t>овременные подходы к содержанию</w:t>
            </w:r>
            <w:r w:rsidR="00C336A1" w:rsidRPr="00123D9B">
              <w:rPr>
                <w:lang w:val="ru-RU"/>
              </w:rPr>
              <w:t xml:space="preserve"> и организации образовательной деятельности ДОО в условиях реализации ФГОС ДО». В объеме 72 часа с </w:t>
            </w:r>
            <w:r w:rsidR="007708F2">
              <w:rPr>
                <w:lang w:val="ru-RU"/>
              </w:rPr>
              <w:t>16</w:t>
            </w:r>
            <w:r w:rsidR="00C336A1" w:rsidRPr="00123D9B">
              <w:rPr>
                <w:lang w:val="ru-RU"/>
              </w:rPr>
              <w:t>.09. По 30. 09. 2020</w:t>
            </w:r>
            <w:r w:rsidRPr="00123D9B">
              <w:rPr>
                <w:lang w:val="ru-RU"/>
              </w:rPr>
              <w:t xml:space="preserve">г.  № </w:t>
            </w:r>
            <w:r w:rsidR="00C336A1" w:rsidRPr="00123D9B">
              <w:rPr>
                <w:lang w:val="ru-RU"/>
              </w:rPr>
              <w:t>11128/20</w:t>
            </w:r>
          </w:p>
        </w:tc>
        <w:tc>
          <w:tcPr>
            <w:tcW w:w="1475" w:type="dxa"/>
          </w:tcPr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высшая, Приказ МОН Краснодарского края от 27.02.2018г. №713</w:t>
            </w:r>
          </w:p>
        </w:tc>
        <w:tc>
          <w:tcPr>
            <w:tcW w:w="708" w:type="dxa"/>
          </w:tcPr>
          <w:p w:rsidR="005D3D7B" w:rsidRPr="00123D9B" w:rsidRDefault="005D3D7B" w:rsidP="00002B00">
            <w:pPr>
              <w:contextualSpacing/>
              <w:rPr>
                <w:lang w:val="ru-RU"/>
              </w:rPr>
            </w:pPr>
            <w:r w:rsidRPr="00123D9B">
              <w:rPr>
                <w:lang w:val="ru-RU"/>
              </w:rPr>
              <w:t>-</w:t>
            </w:r>
          </w:p>
        </w:tc>
      </w:tr>
      <w:tr w:rsidR="00A25265" w:rsidRPr="002623F5" w:rsidTr="00BD003A">
        <w:trPr>
          <w:cantSplit/>
        </w:trPr>
        <w:tc>
          <w:tcPr>
            <w:tcW w:w="540" w:type="dxa"/>
          </w:tcPr>
          <w:p w:rsidR="00A25265" w:rsidRPr="00394D4F" w:rsidRDefault="00A25265" w:rsidP="00E01F9B">
            <w:pPr>
              <w:contextualSpacing/>
              <w:rPr>
                <w:lang w:val="ru-RU"/>
              </w:rPr>
            </w:pPr>
            <w:r w:rsidRPr="00394D4F">
              <w:rPr>
                <w:lang w:val="ru-RU"/>
              </w:rPr>
              <w:t>1</w:t>
            </w:r>
            <w:r w:rsidR="00BD003A"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A25265" w:rsidRPr="00394D4F" w:rsidRDefault="00A25265" w:rsidP="000A1A12">
            <w:pPr>
              <w:contextualSpacing/>
              <w:jc w:val="center"/>
              <w:rPr>
                <w:lang w:val="ru-RU"/>
              </w:rPr>
            </w:pPr>
            <w:r w:rsidRPr="00394D4F">
              <w:rPr>
                <w:lang w:val="ru-RU"/>
              </w:rPr>
              <w:t>Олешко Мария Александровна</w:t>
            </w:r>
          </w:p>
        </w:tc>
        <w:tc>
          <w:tcPr>
            <w:tcW w:w="851" w:type="dxa"/>
          </w:tcPr>
          <w:p w:rsidR="00A25265" w:rsidRDefault="00A25265" w:rsidP="00002B00">
            <w:pPr>
              <w:contextualSpacing/>
              <w:rPr>
                <w:lang w:val="ru-RU"/>
              </w:rPr>
            </w:pPr>
            <w:r w:rsidRPr="00394D4F">
              <w:rPr>
                <w:lang w:val="ru-RU"/>
              </w:rPr>
              <w:t>26.05. 1956г</w:t>
            </w:r>
          </w:p>
          <w:p w:rsidR="000C4296" w:rsidRDefault="000C4296" w:rsidP="00002B00">
            <w:pPr>
              <w:contextualSpacing/>
              <w:rPr>
                <w:lang w:val="ru-RU"/>
              </w:rPr>
            </w:pPr>
          </w:p>
          <w:p w:rsidR="000C4296" w:rsidRPr="00394D4F" w:rsidRDefault="000C4296" w:rsidP="00002B00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</w:tcPr>
          <w:p w:rsidR="00A25265" w:rsidRPr="00394D4F" w:rsidRDefault="00A25265" w:rsidP="00002B00">
            <w:pPr>
              <w:contextualSpacing/>
              <w:rPr>
                <w:lang w:val="ru-RU"/>
              </w:rPr>
            </w:pPr>
            <w:r w:rsidRPr="00394D4F">
              <w:rPr>
                <w:lang w:val="ru-RU"/>
              </w:rPr>
              <w:t xml:space="preserve">Воспитатель(36 часов)  </w:t>
            </w:r>
          </w:p>
        </w:tc>
        <w:tc>
          <w:tcPr>
            <w:tcW w:w="3260" w:type="dxa"/>
          </w:tcPr>
          <w:p w:rsidR="00A25265" w:rsidRPr="00394D4F" w:rsidRDefault="00A25265" w:rsidP="00002B00">
            <w:pPr>
              <w:contextualSpacing/>
              <w:rPr>
                <w:lang w:val="ru-RU"/>
              </w:rPr>
            </w:pPr>
            <w:r w:rsidRPr="00394D4F">
              <w:rPr>
                <w:lang w:val="ru-RU"/>
              </w:rPr>
              <w:t>Средне-спец. г. Темрюк. Темрюкский педагогический класс 1968г.</w:t>
            </w:r>
          </w:p>
          <w:p w:rsidR="00A25265" w:rsidRPr="00394D4F" w:rsidRDefault="00A25265" w:rsidP="00002B00">
            <w:pPr>
              <w:contextualSpacing/>
              <w:rPr>
                <w:lang w:val="ru-RU"/>
              </w:rPr>
            </w:pPr>
          </w:p>
          <w:p w:rsidR="00A25265" w:rsidRPr="00394D4F" w:rsidRDefault="00A25265" w:rsidP="00002B00">
            <w:pPr>
              <w:contextualSpacing/>
              <w:rPr>
                <w:lang w:val="ru-RU"/>
              </w:rPr>
            </w:pPr>
            <w:r w:rsidRPr="00394D4F">
              <w:rPr>
                <w:lang w:val="ru-RU"/>
              </w:rPr>
              <w:t>Переподготовка- г. Москва, РГСУ, 2015г. воспитатель</w:t>
            </w:r>
          </w:p>
        </w:tc>
        <w:tc>
          <w:tcPr>
            <w:tcW w:w="992" w:type="dxa"/>
          </w:tcPr>
          <w:p w:rsidR="00A25265" w:rsidRPr="00394D4F" w:rsidRDefault="00680249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F5B9A">
              <w:rPr>
                <w:lang w:val="ru-RU"/>
              </w:rPr>
              <w:t>9</w:t>
            </w:r>
            <w:r>
              <w:rPr>
                <w:lang w:val="ru-RU"/>
              </w:rPr>
              <w:t xml:space="preserve"> лет </w:t>
            </w:r>
            <w:r w:rsidR="00CF5B9A">
              <w:rPr>
                <w:lang w:val="ru-RU"/>
              </w:rPr>
              <w:t xml:space="preserve">02 </w:t>
            </w:r>
            <w:r>
              <w:rPr>
                <w:lang w:val="ru-RU"/>
              </w:rPr>
              <w:t>мес.</w:t>
            </w:r>
          </w:p>
        </w:tc>
        <w:tc>
          <w:tcPr>
            <w:tcW w:w="851" w:type="dxa"/>
          </w:tcPr>
          <w:p w:rsidR="00393FFD" w:rsidRPr="00394D4F" w:rsidRDefault="00680249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3704B">
              <w:rPr>
                <w:lang w:val="ru-RU"/>
              </w:rPr>
              <w:t>5</w:t>
            </w:r>
            <w:r>
              <w:rPr>
                <w:lang w:val="ru-RU"/>
              </w:rPr>
              <w:t xml:space="preserve"> года </w:t>
            </w:r>
            <w:r w:rsidR="00CF5B9A">
              <w:rPr>
                <w:lang w:val="ru-RU"/>
              </w:rPr>
              <w:t>7</w:t>
            </w:r>
            <w:r w:rsidR="007370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.</w:t>
            </w:r>
          </w:p>
        </w:tc>
        <w:tc>
          <w:tcPr>
            <w:tcW w:w="3685" w:type="dxa"/>
          </w:tcPr>
          <w:p w:rsidR="00A25265" w:rsidRPr="00394D4F" w:rsidRDefault="00DF3378" w:rsidP="002623F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бразовательная платформа «Кафедра педагогики РФ» Тема: Дошкольное образование</w:t>
            </w:r>
            <w:r w:rsidR="00C14BE2">
              <w:rPr>
                <w:lang w:val="ru-RU"/>
              </w:rPr>
              <w:t xml:space="preserve"> </w:t>
            </w:r>
            <w:r w:rsidR="002623F5">
              <w:rPr>
                <w:lang w:val="ru-RU"/>
              </w:rPr>
              <w:t>и специфика реализации программ дошкольного образования во взаимодействии с обновлёнными ФГОС – 21 начального и общего образования Новые цифров</w:t>
            </w:r>
            <w:r w:rsidR="0031044D">
              <w:rPr>
                <w:lang w:val="ru-RU"/>
              </w:rPr>
              <w:t xml:space="preserve">ые платформы </w:t>
            </w:r>
            <w:proofErr w:type="spellStart"/>
            <w:r w:rsidR="0031044D">
              <w:rPr>
                <w:lang w:val="ru-RU"/>
              </w:rPr>
              <w:t>Минпросвещения</w:t>
            </w:r>
            <w:proofErr w:type="spellEnd"/>
            <w:r w:rsidR="0031044D">
              <w:rPr>
                <w:lang w:val="ru-RU"/>
              </w:rPr>
              <w:t xml:space="preserve"> РФ»</w:t>
            </w:r>
            <w:r w:rsidR="002623F5">
              <w:rPr>
                <w:lang w:val="ru-RU"/>
              </w:rPr>
              <w:t xml:space="preserve"> </w:t>
            </w:r>
            <w:r w:rsidR="00E556BC">
              <w:rPr>
                <w:lang w:val="ru-RU"/>
              </w:rPr>
              <w:t>в</w:t>
            </w:r>
            <w:r w:rsidR="00C14BE2">
              <w:rPr>
                <w:lang w:val="ru-RU"/>
              </w:rPr>
              <w:t xml:space="preserve"> объеме </w:t>
            </w:r>
            <w:r w:rsidR="002623F5">
              <w:rPr>
                <w:lang w:val="ru-RU"/>
              </w:rPr>
              <w:t>144</w:t>
            </w:r>
            <w:r w:rsidR="00C14BE2">
              <w:rPr>
                <w:lang w:val="ru-RU"/>
              </w:rPr>
              <w:t xml:space="preserve"> часа, </w:t>
            </w:r>
            <w:r w:rsidR="002623F5">
              <w:rPr>
                <w:lang w:val="ru-RU"/>
              </w:rPr>
              <w:t>дата выдачи 03</w:t>
            </w:r>
            <w:r w:rsidR="00C14BE2" w:rsidRPr="00C14BE2">
              <w:rPr>
                <w:lang w:val="ru-RU"/>
              </w:rPr>
              <w:t>.0</w:t>
            </w:r>
            <w:r w:rsidR="002623F5">
              <w:rPr>
                <w:lang w:val="ru-RU"/>
              </w:rPr>
              <w:t>3</w:t>
            </w:r>
            <w:r w:rsidR="00C14BE2" w:rsidRPr="00C14BE2">
              <w:rPr>
                <w:lang w:val="ru-RU"/>
              </w:rPr>
              <w:t>.</w:t>
            </w:r>
            <w:r w:rsidR="00A25265" w:rsidRPr="00C14BE2">
              <w:rPr>
                <w:lang w:val="ru-RU"/>
              </w:rPr>
              <w:t>20</w:t>
            </w:r>
            <w:r w:rsidR="00C14BE2" w:rsidRPr="00C14BE2">
              <w:rPr>
                <w:lang w:val="ru-RU"/>
              </w:rPr>
              <w:t>2</w:t>
            </w:r>
            <w:r w:rsidR="002623F5">
              <w:rPr>
                <w:lang w:val="ru-RU"/>
              </w:rPr>
              <w:t>2</w:t>
            </w:r>
            <w:r w:rsidR="00A25265" w:rsidRPr="00C14BE2">
              <w:rPr>
                <w:lang w:val="ru-RU"/>
              </w:rPr>
              <w:t xml:space="preserve">г. </w:t>
            </w:r>
            <w:r w:rsidR="002623F5">
              <w:rPr>
                <w:lang w:val="ru-RU"/>
              </w:rPr>
              <w:t xml:space="preserve"> </w:t>
            </w:r>
            <w:r w:rsidR="00A25265" w:rsidRPr="00C14BE2">
              <w:rPr>
                <w:lang w:val="ru-RU"/>
              </w:rPr>
              <w:t xml:space="preserve">№ </w:t>
            </w:r>
            <w:r w:rsidR="002623F5">
              <w:rPr>
                <w:lang w:val="ru-RU"/>
              </w:rPr>
              <w:t>26060025918</w:t>
            </w:r>
          </w:p>
        </w:tc>
        <w:tc>
          <w:tcPr>
            <w:tcW w:w="1475" w:type="dxa"/>
          </w:tcPr>
          <w:p w:rsidR="00A25265" w:rsidRPr="00394D4F" w:rsidRDefault="005522F1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Соответствие, протокол № 3 от 26.12.2021г</w:t>
            </w:r>
          </w:p>
        </w:tc>
        <w:tc>
          <w:tcPr>
            <w:tcW w:w="708" w:type="dxa"/>
          </w:tcPr>
          <w:p w:rsidR="00A25265" w:rsidRPr="00394D4F" w:rsidRDefault="00A25265" w:rsidP="00A25265">
            <w:pPr>
              <w:contextualSpacing/>
              <w:jc w:val="center"/>
              <w:rPr>
                <w:lang w:val="ru-RU"/>
              </w:rPr>
            </w:pPr>
            <w:r w:rsidRPr="00394D4F">
              <w:rPr>
                <w:lang w:val="ru-RU"/>
              </w:rPr>
              <w:t>-</w:t>
            </w:r>
          </w:p>
        </w:tc>
      </w:tr>
      <w:tr w:rsidR="00E00540" w:rsidRPr="00DA552B" w:rsidTr="00BD003A">
        <w:trPr>
          <w:cantSplit/>
        </w:trPr>
        <w:tc>
          <w:tcPr>
            <w:tcW w:w="540" w:type="dxa"/>
          </w:tcPr>
          <w:p w:rsidR="00E00540" w:rsidRPr="00394D4F" w:rsidRDefault="00BD003A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1843" w:type="dxa"/>
          </w:tcPr>
          <w:p w:rsidR="00E00540" w:rsidRPr="00394D4F" w:rsidRDefault="00E00540" w:rsidP="000A1A12">
            <w:pPr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тунц</w:t>
            </w:r>
            <w:proofErr w:type="spellEnd"/>
            <w:r>
              <w:rPr>
                <w:lang w:val="ru-RU"/>
              </w:rPr>
              <w:t xml:space="preserve"> Полина </w:t>
            </w:r>
            <w:proofErr w:type="spellStart"/>
            <w:r>
              <w:rPr>
                <w:lang w:val="ru-RU"/>
              </w:rPr>
              <w:t>Гариковна</w:t>
            </w:r>
            <w:proofErr w:type="spellEnd"/>
          </w:p>
        </w:tc>
        <w:tc>
          <w:tcPr>
            <w:tcW w:w="851" w:type="dxa"/>
          </w:tcPr>
          <w:p w:rsidR="00E00540" w:rsidRPr="00394D4F" w:rsidRDefault="00E00540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04.03.2000г</w:t>
            </w:r>
          </w:p>
        </w:tc>
        <w:tc>
          <w:tcPr>
            <w:tcW w:w="1559" w:type="dxa"/>
          </w:tcPr>
          <w:p w:rsidR="00E00540" w:rsidRPr="00394D4F" w:rsidRDefault="00E00540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Музыкальный руководитель</w:t>
            </w:r>
          </w:p>
        </w:tc>
        <w:tc>
          <w:tcPr>
            <w:tcW w:w="3260" w:type="dxa"/>
          </w:tcPr>
          <w:p w:rsidR="00E00540" w:rsidRDefault="00E00540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реднее профессиональное </w:t>
            </w:r>
          </w:p>
          <w:p w:rsidR="00E00540" w:rsidRDefault="00E00540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ГБПОУ «новороссийский </w:t>
            </w:r>
            <w:r w:rsidR="0031044D">
              <w:rPr>
                <w:lang w:val="ru-RU"/>
              </w:rPr>
              <w:t>колледж</w:t>
            </w:r>
            <w:r>
              <w:rPr>
                <w:lang w:val="ru-RU"/>
              </w:rPr>
              <w:t xml:space="preserve"> им. ДД Шостаковича» 2019г № 112312 0105530</w:t>
            </w:r>
          </w:p>
          <w:p w:rsidR="00E00540" w:rsidRPr="00394D4F" w:rsidRDefault="00E00540" w:rsidP="00002B00">
            <w:pPr>
              <w:contextualSpacing/>
              <w:rPr>
                <w:lang w:val="ru-RU"/>
              </w:rPr>
            </w:pPr>
          </w:p>
        </w:tc>
        <w:tc>
          <w:tcPr>
            <w:tcW w:w="992" w:type="dxa"/>
          </w:tcPr>
          <w:p w:rsidR="00CF4826" w:rsidRDefault="00CF4826" w:rsidP="00AF4D17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1 год </w:t>
            </w:r>
          </w:p>
          <w:p w:rsidR="00E00540" w:rsidRPr="00394D4F" w:rsidRDefault="00CF5B9A" w:rsidP="00AF4D17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CF4826"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E00540" w:rsidRDefault="00CF4826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 год</w:t>
            </w:r>
          </w:p>
          <w:p w:rsidR="00CF4826" w:rsidRPr="00394D4F" w:rsidRDefault="00CF5B9A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CF4826"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C50716" w:rsidRDefault="00C50716" w:rsidP="00C5071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Институт развития образования</w:t>
            </w:r>
          </w:p>
          <w:p w:rsidR="00C50716" w:rsidRDefault="00C50716" w:rsidP="00C5071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г. Абакан</w:t>
            </w:r>
          </w:p>
          <w:p w:rsidR="00E00540" w:rsidRDefault="00C50716" w:rsidP="00C50716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а: «Музыкальный руководитель в дошкольном образовании» с 09.08.2022 по 24.08.2022 Объём 72 часа. №285413</w:t>
            </w:r>
          </w:p>
        </w:tc>
        <w:tc>
          <w:tcPr>
            <w:tcW w:w="1475" w:type="dxa"/>
          </w:tcPr>
          <w:p w:rsidR="00E00540" w:rsidRDefault="00E556BC" w:rsidP="00002B00">
            <w:pPr>
              <w:contextualSpacing/>
              <w:rPr>
                <w:lang w:val="ru-RU"/>
              </w:rPr>
            </w:pPr>
            <w:r w:rsidRPr="00E00D4A">
              <w:rPr>
                <w:lang w:val="ru-RU"/>
              </w:rPr>
              <w:t>Приказ о приеме</w:t>
            </w:r>
            <w:r w:rsidR="00E00D4A">
              <w:rPr>
                <w:lang w:val="ru-RU"/>
              </w:rPr>
              <w:t xml:space="preserve"> № 156-к от 01.06.2022г.</w:t>
            </w:r>
          </w:p>
        </w:tc>
        <w:tc>
          <w:tcPr>
            <w:tcW w:w="708" w:type="dxa"/>
          </w:tcPr>
          <w:p w:rsidR="00E00540" w:rsidRPr="00394D4F" w:rsidRDefault="00E00540" w:rsidP="00A25265">
            <w:pPr>
              <w:contextualSpacing/>
              <w:jc w:val="center"/>
              <w:rPr>
                <w:lang w:val="ru-RU"/>
              </w:rPr>
            </w:pPr>
          </w:p>
        </w:tc>
      </w:tr>
      <w:tr w:rsidR="00A25265" w:rsidRPr="00F0663F" w:rsidTr="00BD003A">
        <w:trPr>
          <w:cantSplit/>
        </w:trPr>
        <w:tc>
          <w:tcPr>
            <w:tcW w:w="540" w:type="dxa"/>
          </w:tcPr>
          <w:p w:rsidR="00A25265" w:rsidRPr="00F0663F" w:rsidRDefault="00F2239A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1</w:t>
            </w:r>
            <w:r w:rsidR="00BD003A">
              <w:rPr>
                <w:lang w:val="ru-RU"/>
              </w:rPr>
              <w:t>3</w:t>
            </w:r>
          </w:p>
          <w:p w:rsidR="00F2239A" w:rsidRPr="00F0663F" w:rsidRDefault="00F2239A" w:rsidP="00002B00">
            <w:pPr>
              <w:contextualSpacing/>
              <w:rPr>
                <w:lang w:val="ru-RU"/>
              </w:rPr>
            </w:pPr>
          </w:p>
          <w:p w:rsidR="00F2239A" w:rsidRPr="00F0663F" w:rsidRDefault="00F2239A" w:rsidP="00002B00">
            <w:pPr>
              <w:contextualSpacing/>
              <w:rPr>
                <w:lang w:val="ru-RU"/>
              </w:rPr>
            </w:pPr>
          </w:p>
          <w:p w:rsidR="00F2239A" w:rsidRPr="00F0663F" w:rsidRDefault="00F2239A" w:rsidP="00002B00">
            <w:pPr>
              <w:contextualSpacing/>
              <w:rPr>
                <w:lang w:val="ru-RU"/>
              </w:rPr>
            </w:pPr>
          </w:p>
          <w:p w:rsidR="00F2239A" w:rsidRPr="00F0663F" w:rsidRDefault="00F2239A" w:rsidP="00002B00">
            <w:pPr>
              <w:contextualSpacing/>
              <w:rPr>
                <w:lang w:val="ru-RU"/>
              </w:rPr>
            </w:pPr>
          </w:p>
          <w:p w:rsidR="00F2239A" w:rsidRPr="00F0663F" w:rsidRDefault="00F2239A" w:rsidP="00002B00">
            <w:pPr>
              <w:contextualSpacing/>
              <w:rPr>
                <w:lang w:val="ru-RU"/>
              </w:rPr>
            </w:pPr>
          </w:p>
          <w:p w:rsidR="00F2239A" w:rsidRPr="00F0663F" w:rsidRDefault="00F2239A" w:rsidP="00002B00">
            <w:pPr>
              <w:contextualSpacing/>
              <w:rPr>
                <w:lang w:val="ru-RU"/>
              </w:rPr>
            </w:pPr>
          </w:p>
        </w:tc>
        <w:tc>
          <w:tcPr>
            <w:tcW w:w="1843" w:type="dxa"/>
          </w:tcPr>
          <w:p w:rsidR="00A25265" w:rsidRPr="00F0663F" w:rsidRDefault="00F2239A" w:rsidP="00F2239A">
            <w:pPr>
              <w:contextualSpacing/>
              <w:rPr>
                <w:lang w:val="ru-RU"/>
              </w:rPr>
            </w:pPr>
            <w:proofErr w:type="spellStart"/>
            <w:r w:rsidRPr="00F0663F">
              <w:rPr>
                <w:lang w:val="ru-RU"/>
              </w:rPr>
              <w:t>Рассохина</w:t>
            </w:r>
            <w:proofErr w:type="spellEnd"/>
            <w:r w:rsidRPr="00F0663F">
              <w:rPr>
                <w:lang w:val="ru-RU"/>
              </w:rPr>
              <w:t xml:space="preserve"> Анна Александровна</w:t>
            </w:r>
          </w:p>
        </w:tc>
        <w:tc>
          <w:tcPr>
            <w:tcW w:w="851" w:type="dxa"/>
          </w:tcPr>
          <w:p w:rsidR="00A25265" w:rsidRDefault="00F2239A" w:rsidP="00A25265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13.12.1982г</w:t>
            </w:r>
          </w:p>
          <w:p w:rsidR="000C4296" w:rsidRDefault="000C4296" w:rsidP="00A25265">
            <w:pPr>
              <w:contextualSpacing/>
              <w:rPr>
                <w:lang w:val="ru-RU"/>
              </w:rPr>
            </w:pPr>
          </w:p>
          <w:p w:rsidR="000C4296" w:rsidRPr="00F0663F" w:rsidRDefault="00E00540" w:rsidP="00A2526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A25265" w:rsidRPr="00F0663F" w:rsidRDefault="00F2239A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Воспитатель</w:t>
            </w:r>
          </w:p>
          <w:p w:rsidR="00F2239A" w:rsidRPr="00F0663F" w:rsidRDefault="00F2239A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(36часов)</w:t>
            </w:r>
          </w:p>
        </w:tc>
        <w:tc>
          <w:tcPr>
            <w:tcW w:w="3260" w:type="dxa"/>
          </w:tcPr>
          <w:p w:rsidR="00A25265" w:rsidRDefault="00CF5B9A" w:rsidP="00AA1B72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Среднее профессиональное «</w:t>
            </w:r>
            <w:proofErr w:type="spellStart"/>
            <w:r w:rsidR="003C5B0D" w:rsidRPr="00F0663F">
              <w:rPr>
                <w:lang w:val="ru-RU"/>
              </w:rPr>
              <w:t>Анапск</w:t>
            </w:r>
            <w:r w:rsidR="00AA1B72">
              <w:rPr>
                <w:lang w:val="ru-RU"/>
              </w:rPr>
              <w:t>ий</w:t>
            </w:r>
            <w:proofErr w:type="spellEnd"/>
            <w:r w:rsidR="00AA1B72">
              <w:rPr>
                <w:lang w:val="ru-RU"/>
              </w:rPr>
              <w:t xml:space="preserve"> колледж</w:t>
            </w:r>
            <w:r w:rsidR="003C5B0D" w:rsidRPr="00F0663F">
              <w:rPr>
                <w:lang w:val="ru-RU"/>
              </w:rPr>
              <w:t xml:space="preserve"> сферы</w:t>
            </w:r>
            <w:r w:rsidR="00772FAF">
              <w:rPr>
                <w:lang w:val="ru-RU"/>
              </w:rPr>
              <w:t xml:space="preserve"> услуг</w:t>
            </w:r>
            <w:r w:rsidR="003C5B0D" w:rsidRPr="00F0663F">
              <w:rPr>
                <w:lang w:val="ru-RU"/>
              </w:rPr>
              <w:t xml:space="preserve"> </w:t>
            </w:r>
            <w:r w:rsidR="00AA1B72">
              <w:rPr>
                <w:lang w:val="ru-RU"/>
              </w:rPr>
              <w:t>г-</w:t>
            </w:r>
            <w:proofErr w:type="gramStart"/>
            <w:r w:rsidR="00AA1B72">
              <w:rPr>
                <w:lang w:val="ru-RU"/>
              </w:rPr>
              <w:t>к  Анапа</w:t>
            </w:r>
            <w:proofErr w:type="gramEnd"/>
            <w:r w:rsidR="00AA1B72">
              <w:rPr>
                <w:lang w:val="ru-RU"/>
              </w:rPr>
              <w:t xml:space="preserve"> </w:t>
            </w:r>
            <w:r w:rsidR="003C5B0D" w:rsidRPr="00F0663F">
              <w:rPr>
                <w:lang w:val="ru-RU"/>
              </w:rPr>
              <w:t xml:space="preserve"> </w:t>
            </w:r>
            <w:r w:rsidR="00772FAF">
              <w:rPr>
                <w:lang w:val="ru-RU"/>
              </w:rPr>
              <w:t>С</w:t>
            </w:r>
            <w:r w:rsidR="003C5B0D" w:rsidRPr="00F0663F">
              <w:rPr>
                <w:lang w:val="ru-RU"/>
              </w:rPr>
              <w:t>пециальност</w:t>
            </w:r>
            <w:r w:rsidR="00772FAF">
              <w:rPr>
                <w:lang w:val="ru-RU"/>
              </w:rPr>
              <w:t>ь:</w:t>
            </w:r>
            <w:r w:rsidR="003C5B0D" w:rsidRPr="00F0663F">
              <w:rPr>
                <w:lang w:val="ru-RU"/>
              </w:rPr>
              <w:t xml:space="preserve"> «Дошкольное образование»</w:t>
            </w:r>
          </w:p>
          <w:p w:rsidR="00AA1B72" w:rsidRDefault="00AA1B72" w:rsidP="00AA1B72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Квалификация</w:t>
            </w:r>
            <w:r w:rsidR="00772FAF">
              <w:rPr>
                <w:lang w:val="ru-RU"/>
              </w:rPr>
              <w:t>:</w:t>
            </w:r>
            <w:r>
              <w:rPr>
                <w:lang w:val="ru-RU"/>
              </w:rPr>
              <w:t xml:space="preserve"> воспитатель детей дошкольного возраста</w:t>
            </w:r>
          </w:p>
          <w:p w:rsidR="00AA1B72" w:rsidRPr="00F0663F" w:rsidRDefault="00AA1B72" w:rsidP="00AA1B72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022г.  №1581 серия 112312 0177566</w:t>
            </w:r>
          </w:p>
        </w:tc>
        <w:tc>
          <w:tcPr>
            <w:tcW w:w="992" w:type="dxa"/>
          </w:tcPr>
          <w:p w:rsidR="00A25265" w:rsidRPr="00F0663F" w:rsidRDefault="00CF4826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14 лет </w:t>
            </w:r>
            <w:r w:rsidR="00CF5B9A">
              <w:rPr>
                <w:lang w:val="ru-RU"/>
              </w:rPr>
              <w:t>9</w:t>
            </w:r>
            <w:r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A25265" w:rsidRDefault="00CF5B9A" w:rsidP="00AF4D17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F4826">
              <w:rPr>
                <w:lang w:val="ru-RU"/>
              </w:rPr>
              <w:t xml:space="preserve"> год</w:t>
            </w:r>
          </w:p>
          <w:p w:rsidR="00CF4826" w:rsidRPr="00F0663F" w:rsidRDefault="00CF5B9A" w:rsidP="00AF4D17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CF4826"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002B00" w:rsidRPr="00002B00" w:rsidRDefault="00AA1B72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Институт развития образования</w:t>
            </w:r>
            <w:r w:rsidR="00002B00" w:rsidRPr="00002B00">
              <w:rPr>
                <w:lang w:val="ru-RU"/>
              </w:rPr>
              <w:t xml:space="preserve"> Краснодарского края </w:t>
            </w:r>
          </w:p>
          <w:p w:rsidR="00002B00" w:rsidRPr="00002B00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>Тема: «Взаимодействие участников образовательных о</w:t>
            </w:r>
            <w:r w:rsidR="00E556BC">
              <w:rPr>
                <w:lang w:val="ru-RU"/>
              </w:rPr>
              <w:t xml:space="preserve">тношений в условиях реализации </w:t>
            </w:r>
            <w:r w:rsidRPr="00002B00">
              <w:rPr>
                <w:lang w:val="ru-RU"/>
              </w:rPr>
              <w:t>ФГОС ДО»</w:t>
            </w:r>
            <w:r w:rsidR="00AA1B72">
              <w:rPr>
                <w:lang w:val="ru-RU"/>
              </w:rPr>
              <w:t xml:space="preserve"> </w:t>
            </w:r>
            <w:r w:rsidRPr="00002B00">
              <w:rPr>
                <w:lang w:val="ru-RU"/>
              </w:rPr>
              <w:t>в объеме 72 часа</w:t>
            </w:r>
          </w:p>
          <w:p w:rsidR="00A25265" w:rsidRPr="00F0663F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с 12.05 по 22.05.2021г.</w:t>
            </w:r>
            <w:r w:rsidR="00AA1B72">
              <w:rPr>
                <w:lang w:val="ru-RU"/>
              </w:rPr>
              <w:t xml:space="preserve"> </w:t>
            </w:r>
            <w:r w:rsidR="001C57F2">
              <w:rPr>
                <w:lang w:val="ru-RU"/>
              </w:rPr>
              <w:t>№643/21</w:t>
            </w:r>
          </w:p>
        </w:tc>
        <w:tc>
          <w:tcPr>
            <w:tcW w:w="1475" w:type="dxa"/>
          </w:tcPr>
          <w:p w:rsidR="00A25265" w:rsidRPr="00F0663F" w:rsidRDefault="00F2239A" w:rsidP="00A25265">
            <w:pPr>
              <w:contextualSpacing/>
              <w:jc w:val="center"/>
              <w:rPr>
                <w:lang w:val="ru-RU"/>
              </w:rPr>
            </w:pPr>
            <w:r w:rsidRPr="00F0663F">
              <w:rPr>
                <w:lang w:val="ru-RU"/>
              </w:rPr>
              <w:t>Приказ о приеме 100-к от 22.09.2020г</w:t>
            </w:r>
          </w:p>
        </w:tc>
        <w:tc>
          <w:tcPr>
            <w:tcW w:w="708" w:type="dxa"/>
          </w:tcPr>
          <w:p w:rsidR="00A25265" w:rsidRPr="00F0663F" w:rsidRDefault="007B3A5D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-</w:t>
            </w:r>
          </w:p>
        </w:tc>
      </w:tr>
      <w:tr w:rsidR="00813BA6" w:rsidRPr="008A06F3" w:rsidTr="00BD003A">
        <w:trPr>
          <w:cantSplit/>
        </w:trPr>
        <w:tc>
          <w:tcPr>
            <w:tcW w:w="540" w:type="dxa"/>
          </w:tcPr>
          <w:p w:rsidR="00813BA6" w:rsidRPr="00F0663F" w:rsidRDefault="00E30830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:rsidR="00813BA6" w:rsidRPr="00F0663F" w:rsidRDefault="00DA552B" w:rsidP="00F223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Радченко Екатерина Павловна</w:t>
            </w:r>
          </w:p>
        </w:tc>
        <w:tc>
          <w:tcPr>
            <w:tcW w:w="851" w:type="dxa"/>
          </w:tcPr>
          <w:p w:rsidR="00813BA6" w:rsidRPr="003171D8" w:rsidRDefault="00DA552B" w:rsidP="00DA552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07.04.1987г</w:t>
            </w:r>
            <w:r w:rsidR="003171D8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813BA6" w:rsidRPr="00F0663F" w:rsidRDefault="00813BA6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Воспитатель(36 часов)</w:t>
            </w:r>
          </w:p>
        </w:tc>
        <w:tc>
          <w:tcPr>
            <w:tcW w:w="3260" w:type="dxa"/>
          </w:tcPr>
          <w:p w:rsidR="006F02B4" w:rsidRDefault="00DA552B" w:rsidP="00DA552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  <w:r w:rsidRPr="00123D9B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 w:rsidRPr="00123D9B">
              <w:rPr>
                <w:lang w:val="ru-RU"/>
              </w:rPr>
              <w:t>г.Москва</w:t>
            </w:r>
            <w:proofErr w:type="spellEnd"/>
            <w:r w:rsidRPr="00123D9B">
              <w:rPr>
                <w:lang w:val="ru-RU"/>
              </w:rPr>
              <w:t>. «Московский  государственный открытый педагогический университет»</w:t>
            </w:r>
          </w:p>
        </w:tc>
        <w:tc>
          <w:tcPr>
            <w:tcW w:w="992" w:type="dxa"/>
          </w:tcPr>
          <w:p w:rsidR="00813BA6" w:rsidRDefault="00DA552B" w:rsidP="00DA552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13BA6">
              <w:rPr>
                <w:lang w:val="ru-RU"/>
              </w:rPr>
              <w:t xml:space="preserve">4 </w:t>
            </w:r>
            <w:r>
              <w:rPr>
                <w:lang w:val="ru-RU"/>
              </w:rPr>
              <w:t>лет</w:t>
            </w:r>
            <w:r w:rsidR="00813BA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9 </w:t>
            </w:r>
            <w:r w:rsidR="00813BA6">
              <w:rPr>
                <w:lang w:val="ru-RU"/>
              </w:rPr>
              <w:t>мес</w:t>
            </w:r>
            <w:r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DA552B" w:rsidRDefault="00813BA6" w:rsidP="00DA552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="00DA552B">
              <w:rPr>
                <w:lang w:val="ru-RU"/>
              </w:rPr>
              <w:t>мес.</w:t>
            </w:r>
          </w:p>
          <w:p w:rsidR="00813BA6" w:rsidRDefault="00DA552B" w:rsidP="00DA552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3дн.</w:t>
            </w:r>
          </w:p>
        </w:tc>
        <w:tc>
          <w:tcPr>
            <w:tcW w:w="3685" w:type="dxa"/>
          </w:tcPr>
          <w:p w:rsidR="00E30830" w:rsidRDefault="00E30830" w:rsidP="00002B00">
            <w:pPr>
              <w:contextualSpacing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475" w:type="dxa"/>
          </w:tcPr>
          <w:p w:rsidR="00E30830" w:rsidRDefault="00E30830" w:rsidP="00A25265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б/к</w:t>
            </w:r>
          </w:p>
          <w:p w:rsidR="00E30830" w:rsidRDefault="00CF2D78" w:rsidP="00A25265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каз о </w:t>
            </w:r>
            <w:r w:rsidR="008A06F3">
              <w:rPr>
                <w:lang w:val="ru-RU"/>
              </w:rPr>
              <w:t>переводе</w:t>
            </w:r>
            <w:r>
              <w:rPr>
                <w:lang w:val="ru-RU"/>
              </w:rPr>
              <w:t xml:space="preserve"> №  </w:t>
            </w:r>
            <w:r w:rsidR="00E30830">
              <w:rPr>
                <w:lang w:val="ru-RU"/>
              </w:rPr>
              <w:t xml:space="preserve"> </w:t>
            </w:r>
            <w:r w:rsidR="008A06F3">
              <w:rPr>
                <w:lang w:val="ru-RU"/>
              </w:rPr>
              <w:t>333</w:t>
            </w:r>
            <w:r w:rsidR="00E30830">
              <w:rPr>
                <w:lang w:val="ru-RU"/>
              </w:rPr>
              <w:t xml:space="preserve">-к </w:t>
            </w:r>
          </w:p>
          <w:p w:rsidR="00813BA6" w:rsidRPr="00F0663F" w:rsidRDefault="00CF2D78" w:rsidP="008A06F3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8A06F3">
              <w:rPr>
                <w:lang w:val="ru-RU"/>
              </w:rPr>
              <w:t>01</w:t>
            </w:r>
            <w:r w:rsidR="00E30830">
              <w:rPr>
                <w:lang w:val="ru-RU"/>
              </w:rPr>
              <w:t>.1</w:t>
            </w:r>
            <w:r w:rsidR="008A06F3">
              <w:rPr>
                <w:lang w:val="ru-RU"/>
              </w:rPr>
              <w:t>2</w:t>
            </w:r>
            <w:r w:rsidR="00E30830">
              <w:rPr>
                <w:lang w:val="ru-RU"/>
              </w:rPr>
              <w:t>.2022г.</w:t>
            </w:r>
          </w:p>
        </w:tc>
        <w:tc>
          <w:tcPr>
            <w:tcW w:w="708" w:type="dxa"/>
          </w:tcPr>
          <w:p w:rsidR="00813BA6" w:rsidRPr="00F0663F" w:rsidRDefault="00813BA6" w:rsidP="00002B00">
            <w:pPr>
              <w:contextualSpacing/>
              <w:rPr>
                <w:lang w:val="ru-RU"/>
              </w:rPr>
            </w:pPr>
          </w:p>
        </w:tc>
      </w:tr>
      <w:tr w:rsidR="00A25265" w:rsidRPr="00FB6D2B" w:rsidTr="00BD003A">
        <w:trPr>
          <w:cantSplit/>
          <w:trHeight w:val="1134"/>
        </w:trPr>
        <w:tc>
          <w:tcPr>
            <w:tcW w:w="540" w:type="dxa"/>
          </w:tcPr>
          <w:p w:rsidR="00A25265" w:rsidRPr="00F0663F" w:rsidRDefault="00A25265" w:rsidP="00E3083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1</w:t>
            </w:r>
            <w:r w:rsidR="00E30830"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:rsidR="00A25265" w:rsidRPr="00F0663F" w:rsidRDefault="00A25265" w:rsidP="000A1A12">
            <w:pPr>
              <w:contextualSpacing/>
              <w:jc w:val="center"/>
              <w:rPr>
                <w:lang w:val="ru-RU"/>
              </w:rPr>
            </w:pPr>
            <w:r w:rsidRPr="00F0663F">
              <w:rPr>
                <w:lang w:val="ru-RU"/>
              </w:rPr>
              <w:t>Соловей Оксана Сергеевна</w:t>
            </w:r>
          </w:p>
        </w:tc>
        <w:tc>
          <w:tcPr>
            <w:tcW w:w="851" w:type="dxa"/>
          </w:tcPr>
          <w:p w:rsidR="00A25265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30.10. 1981г</w:t>
            </w:r>
          </w:p>
          <w:p w:rsidR="000C4296" w:rsidRDefault="000C4296" w:rsidP="00002B00">
            <w:pPr>
              <w:contextualSpacing/>
              <w:rPr>
                <w:lang w:val="ru-RU"/>
              </w:rPr>
            </w:pPr>
          </w:p>
          <w:p w:rsidR="000C4296" w:rsidRPr="00F0663F" w:rsidRDefault="000C4296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59" w:type="dxa"/>
          </w:tcPr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заведующий</w:t>
            </w:r>
          </w:p>
        </w:tc>
        <w:tc>
          <w:tcPr>
            <w:tcW w:w="3260" w:type="dxa"/>
          </w:tcPr>
          <w:p w:rsidR="00A25265" w:rsidRPr="00F0663F" w:rsidRDefault="00A25265" w:rsidP="00A25265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Высшее, г. Москва, МПГУ им. Шолохова, 2015г. Педагог-психолог</w:t>
            </w:r>
          </w:p>
          <w:p w:rsidR="00A25265" w:rsidRPr="00F0663F" w:rsidRDefault="00A25265" w:rsidP="00A25265">
            <w:pPr>
              <w:contextualSpacing/>
              <w:rPr>
                <w:lang w:val="ru-RU"/>
              </w:rPr>
            </w:pPr>
          </w:p>
          <w:p w:rsidR="00A25265" w:rsidRPr="00F0663F" w:rsidRDefault="00A25265" w:rsidP="00A25265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МПГУ, г. Москва, 2015г</w:t>
            </w:r>
          </w:p>
          <w:p w:rsidR="00A25265" w:rsidRPr="00F0663F" w:rsidRDefault="00A25265" w:rsidP="00A25265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«Государственное и муниципальное управление»</w:t>
            </w:r>
          </w:p>
        </w:tc>
        <w:tc>
          <w:tcPr>
            <w:tcW w:w="992" w:type="dxa"/>
          </w:tcPr>
          <w:p w:rsidR="00A25265" w:rsidRPr="00F0663F" w:rsidRDefault="0073704B" w:rsidP="00A25265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25265" w:rsidRPr="00F0663F">
              <w:rPr>
                <w:lang w:val="ru-RU"/>
              </w:rPr>
              <w:t xml:space="preserve"> лет </w:t>
            </w:r>
          </w:p>
          <w:p w:rsidR="00A25265" w:rsidRPr="00F0663F" w:rsidRDefault="00CF5B9A" w:rsidP="00AF4D17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A25265" w:rsidRPr="00F0663F"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A25265" w:rsidRPr="00F0663F" w:rsidRDefault="00A25265" w:rsidP="00A25265">
            <w:pPr>
              <w:contextualSpacing/>
              <w:rPr>
                <w:lang w:val="ru-RU"/>
              </w:rPr>
            </w:pPr>
            <w:proofErr w:type="gramStart"/>
            <w:r w:rsidRPr="00F0663F">
              <w:rPr>
                <w:lang w:val="ru-RU"/>
              </w:rPr>
              <w:t>1</w:t>
            </w:r>
            <w:r w:rsidR="00AF4D17">
              <w:rPr>
                <w:lang w:val="ru-RU"/>
              </w:rPr>
              <w:t>9</w:t>
            </w:r>
            <w:r w:rsidRPr="00F0663F">
              <w:rPr>
                <w:lang w:val="ru-RU"/>
              </w:rPr>
              <w:t xml:space="preserve">  лет</w:t>
            </w:r>
            <w:proofErr w:type="gramEnd"/>
          </w:p>
          <w:p w:rsidR="00A25265" w:rsidRPr="00F0663F" w:rsidRDefault="00CF5B9A" w:rsidP="0073704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10 </w:t>
            </w:r>
            <w:r w:rsidR="00A25265" w:rsidRPr="00F0663F">
              <w:rPr>
                <w:lang w:val="ru-RU"/>
              </w:rPr>
              <w:t>мес.</w:t>
            </w:r>
          </w:p>
        </w:tc>
        <w:tc>
          <w:tcPr>
            <w:tcW w:w="3685" w:type="dxa"/>
          </w:tcPr>
          <w:p w:rsidR="002A6E89" w:rsidRPr="00002B00" w:rsidRDefault="00772FAF" w:rsidP="002A6E8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Институт развития образования</w:t>
            </w:r>
            <w:r w:rsidRPr="00002B00">
              <w:rPr>
                <w:lang w:val="ru-RU"/>
              </w:rPr>
              <w:t xml:space="preserve"> </w:t>
            </w:r>
            <w:r w:rsidR="002A6E89" w:rsidRPr="00002B00">
              <w:rPr>
                <w:lang w:val="ru-RU"/>
              </w:rPr>
              <w:t xml:space="preserve">Краснодарского края </w:t>
            </w:r>
          </w:p>
          <w:p w:rsidR="002A6E89" w:rsidRPr="00002B00" w:rsidRDefault="002A6E89" w:rsidP="002A6E89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>Тема: «</w:t>
            </w:r>
            <w:r>
              <w:rPr>
                <w:lang w:val="ru-RU"/>
              </w:rPr>
              <w:t>Взаимодействие участников образовательных отношений в условиях реализации ФГОС ДО</w:t>
            </w:r>
            <w:r w:rsidRPr="00002B00">
              <w:rPr>
                <w:lang w:val="ru-RU"/>
              </w:rPr>
              <w:t>»</w:t>
            </w:r>
          </w:p>
          <w:p w:rsidR="002A6E89" w:rsidRPr="00002B00" w:rsidRDefault="002A6E89" w:rsidP="002A6E89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в объеме 72 часа</w:t>
            </w:r>
          </w:p>
          <w:p w:rsidR="002A6E89" w:rsidRPr="00002B00" w:rsidRDefault="002A6E89" w:rsidP="002A6E89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с </w:t>
            </w:r>
            <w:r>
              <w:rPr>
                <w:lang w:val="ru-RU"/>
              </w:rPr>
              <w:t>09</w:t>
            </w:r>
            <w:r w:rsidRPr="00002B00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Pr="00002B00">
              <w:rPr>
                <w:lang w:val="ru-RU"/>
              </w:rPr>
              <w:t xml:space="preserve"> по </w:t>
            </w:r>
            <w:r>
              <w:rPr>
                <w:lang w:val="ru-RU"/>
              </w:rPr>
              <w:t>19</w:t>
            </w:r>
            <w:r w:rsidRPr="00002B00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Pr="00002B00">
              <w:rPr>
                <w:lang w:val="ru-RU"/>
              </w:rPr>
              <w:t>.2021г.</w:t>
            </w:r>
          </w:p>
          <w:p w:rsidR="00A25265" w:rsidRPr="00F0663F" w:rsidRDefault="002A6E89" w:rsidP="002A6E89">
            <w:pPr>
              <w:contextualSpacing/>
              <w:rPr>
                <w:lang w:val="ru-RU"/>
              </w:rPr>
            </w:pPr>
            <w:r w:rsidRPr="00C14BE2">
              <w:rPr>
                <w:lang w:val="ru-RU"/>
              </w:rPr>
              <w:t xml:space="preserve"> №231 </w:t>
            </w:r>
            <w:r w:rsidRPr="00FF470F">
              <w:rPr>
                <w:highlight w:val="yellow"/>
                <w:lang w:val="ru-RU"/>
              </w:rPr>
              <w:t xml:space="preserve">         </w:t>
            </w:r>
          </w:p>
        </w:tc>
        <w:tc>
          <w:tcPr>
            <w:tcW w:w="1475" w:type="dxa"/>
          </w:tcPr>
          <w:p w:rsidR="00A25265" w:rsidRPr="00F0663F" w:rsidRDefault="00E72157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Соответствие</w:t>
            </w:r>
            <w:r w:rsidR="00FB6D2B">
              <w:rPr>
                <w:lang w:val="ru-RU"/>
              </w:rPr>
              <w:t xml:space="preserve"> Приказ УО г-к Анапа от 26.02.2018г. №220</w:t>
            </w:r>
          </w:p>
        </w:tc>
        <w:tc>
          <w:tcPr>
            <w:tcW w:w="708" w:type="dxa"/>
          </w:tcPr>
          <w:p w:rsidR="00A25265" w:rsidRPr="00F0663F" w:rsidRDefault="00E72157" w:rsidP="00E72157">
            <w:pPr>
              <w:contextualSpacing/>
              <w:jc w:val="center"/>
              <w:rPr>
                <w:lang w:val="ru-RU"/>
              </w:rPr>
            </w:pPr>
            <w:r w:rsidRPr="00F0663F">
              <w:rPr>
                <w:lang w:val="ru-RU"/>
              </w:rPr>
              <w:t>-</w:t>
            </w:r>
          </w:p>
        </w:tc>
      </w:tr>
      <w:tr w:rsidR="00A25265" w:rsidRPr="00F0663F" w:rsidTr="00BD003A">
        <w:trPr>
          <w:cantSplit/>
        </w:trPr>
        <w:tc>
          <w:tcPr>
            <w:tcW w:w="540" w:type="dxa"/>
          </w:tcPr>
          <w:p w:rsidR="00A25265" w:rsidRPr="00F0663F" w:rsidRDefault="00A25265" w:rsidP="00E3083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1</w:t>
            </w:r>
            <w:r w:rsidR="00E30830"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:rsidR="00A25265" w:rsidRPr="00F0663F" w:rsidRDefault="00A25265" w:rsidP="000A1A12">
            <w:pPr>
              <w:contextualSpacing/>
              <w:jc w:val="center"/>
              <w:rPr>
                <w:lang w:val="ru-RU"/>
              </w:rPr>
            </w:pPr>
            <w:proofErr w:type="spellStart"/>
            <w:r w:rsidRPr="00F0663F">
              <w:rPr>
                <w:lang w:val="ru-RU"/>
              </w:rPr>
              <w:t>Солоницкая</w:t>
            </w:r>
            <w:proofErr w:type="spellEnd"/>
            <w:r w:rsidRPr="00F0663F">
              <w:rPr>
                <w:lang w:val="ru-RU"/>
              </w:rPr>
              <w:t xml:space="preserve"> Наталья Анатольевна</w:t>
            </w:r>
          </w:p>
        </w:tc>
        <w:tc>
          <w:tcPr>
            <w:tcW w:w="851" w:type="dxa"/>
          </w:tcPr>
          <w:p w:rsidR="000C4296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02.12. 1983г</w:t>
            </w:r>
          </w:p>
          <w:p w:rsidR="000C4296" w:rsidRDefault="000C4296" w:rsidP="00002B00">
            <w:pPr>
              <w:contextualSpacing/>
              <w:rPr>
                <w:lang w:val="ru-RU"/>
              </w:rPr>
            </w:pPr>
          </w:p>
          <w:p w:rsidR="00A25265" w:rsidRPr="00F0663F" w:rsidRDefault="000C4296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A25265" w:rsidRPr="00F0663F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 xml:space="preserve">Воспитатель(36 часов) </w:t>
            </w:r>
          </w:p>
        </w:tc>
        <w:tc>
          <w:tcPr>
            <w:tcW w:w="3260" w:type="dxa"/>
          </w:tcPr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Средне-спец. г. Анапа. ГБПОУ Краснодарского края «</w:t>
            </w:r>
            <w:proofErr w:type="spellStart"/>
            <w:r w:rsidRPr="00F0663F">
              <w:rPr>
                <w:lang w:val="ru-RU"/>
              </w:rPr>
              <w:t>Анапский</w:t>
            </w:r>
            <w:proofErr w:type="spellEnd"/>
            <w:r w:rsidRPr="00F0663F">
              <w:rPr>
                <w:lang w:val="ru-RU"/>
              </w:rPr>
              <w:t xml:space="preserve"> индустриально-педагогический колледж» 2012г, </w:t>
            </w:r>
          </w:p>
          <w:p w:rsidR="004663D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 xml:space="preserve">№ ПП-1 0031. </w:t>
            </w:r>
          </w:p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Воспитатель</w:t>
            </w:r>
          </w:p>
        </w:tc>
        <w:tc>
          <w:tcPr>
            <w:tcW w:w="992" w:type="dxa"/>
          </w:tcPr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1</w:t>
            </w:r>
            <w:r w:rsidR="0073704B">
              <w:rPr>
                <w:lang w:val="ru-RU"/>
              </w:rPr>
              <w:t>7</w:t>
            </w:r>
            <w:r w:rsidR="00F0663F" w:rsidRPr="00F0663F">
              <w:rPr>
                <w:lang w:val="ru-RU"/>
              </w:rPr>
              <w:t xml:space="preserve"> </w:t>
            </w:r>
            <w:r w:rsidRPr="00F0663F">
              <w:rPr>
                <w:lang w:val="ru-RU"/>
              </w:rPr>
              <w:t xml:space="preserve">лет </w:t>
            </w:r>
          </w:p>
          <w:p w:rsidR="00A25265" w:rsidRPr="00F0663F" w:rsidRDefault="00CF5B9A" w:rsidP="00AF4D17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A25265" w:rsidRPr="00F0663F"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A25265" w:rsidRPr="00F0663F" w:rsidRDefault="00CF5B9A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C8396C">
              <w:rPr>
                <w:lang w:val="ru-RU"/>
              </w:rPr>
              <w:t xml:space="preserve"> лет </w:t>
            </w:r>
            <w:r>
              <w:rPr>
                <w:lang w:val="ru-RU"/>
              </w:rPr>
              <w:t>01</w:t>
            </w:r>
            <w:r w:rsidR="00C8396C"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002B00" w:rsidRPr="00002B00" w:rsidRDefault="00772FAF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Институт развития образования</w:t>
            </w:r>
            <w:r w:rsidRPr="00002B00">
              <w:rPr>
                <w:lang w:val="ru-RU"/>
              </w:rPr>
              <w:t xml:space="preserve"> </w:t>
            </w:r>
            <w:r w:rsidR="00002B00" w:rsidRPr="00002B00">
              <w:rPr>
                <w:lang w:val="ru-RU"/>
              </w:rPr>
              <w:t xml:space="preserve">Краснодарского края </w:t>
            </w:r>
          </w:p>
          <w:p w:rsidR="00002B00" w:rsidRPr="00002B00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>Тема: «</w:t>
            </w:r>
            <w:r>
              <w:rPr>
                <w:lang w:val="ru-RU"/>
              </w:rPr>
              <w:t>Оценка качества дошкольного образования: стратегия и инструменты</w:t>
            </w:r>
            <w:r w:rsidRPr="00002B00">
              <w:rPr>
                <w:lang w:val="ru-RU"/>
              </w:rPr>
              <w:t>»</w:t>
            </w:r>
          </w:p>
          <w:p w:rsidR="00002B00" w:rsidRPr="00002B00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в объеме 72 часа</w:t>
            </w:r>
          </w:p>
          <w:p w:rsidR="00002B00" w:rsidRPr="00002B00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с 12.05 по 22.05.2021г.</w:t>
            </w:r>
          </w:p>
          <w:p w:rsidR="00A25265" w:rsidRPr="00F0663F" w:rsidRDefault="001C57F2" w:rsidP="001C57F2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№6477/21</w:t>
            </w:r>
          </w:p>
        </w:tc>
        <w:tc>
          <w:tcPr>
            <w:tcW w:w="1475" w:type="dxa"/>
          </w:tcPr>
          <w:p w:rsidR="00A25265" w:rsidRPr="00F0663F" w:rsidRDefault="00A25265" w:rsidP="00002B00">
            <w:pPr>
              <w:snapToGrid w:val="0"/>
              <w:contextualSpacing/>
              <w:jc w:val="center"/>
              <w:rPr>
                <w:lang w:val="ru-RU"/>
              </w:rPr>
            </w:pPr>
            <w:r w:rsidRPr="00F0663F">
              <w:rPr>
                <w:lang w:val="ru-RU"/>
              </w:rPr>
              <w:t xml:space="preserve">Соответствие, протокол № </w:t>
            </w:r>
            <w:r w:rsidR="00116328">
              <w:rPr>
                <w:lang w:val="ru-RU"/>
              </w:rPr>
              <w:t>2</w:t>
            </w:r>
          </w:p>
          <w:p w:rsidR="00A25265" w:rsidRPr="00F0663F" w:rsidRDefault="00E72157" w:rsidP="00116328">
            <w:pPr>
              <w:contextualSpacing/>
              <w:jc w:val="center"/>
              <w:rPr>
                <w:lang w:val="ru-RU"/>
              </w:rPr>
            </w:pPr>
            <w:r w:rsidRPr="00F0663F">
              <w:rPr>
                <w:lang w:val="ru-RU"/>
              </w:rPr>
              <w:t>о</w:t>
            </w:r>
            <w:r w:rsidR="00A25265" w:rsidRPr="00F0663F">
              <w:rPr>
                <w:lang w:val="ru-RU"/>
              </w:rPr>
              <w:t xml:space="preserve">т </w:t>
            </w:r>
            <w:r w:rsidR="00116328">
              <w:rPr>
                <w:lang w:val="ru-RU"/>
              </w:rPr>
              <w:t>01</w:t>
            </w:r>
            <w:r w:rsidR="00A25265" w:rsidRPr="00F0663F">
              <w:rPr>
                <w:lang w:val="ru-RU"/>
              </w:rPr>
              <w:t>.10.20</w:t>
            </w:r>
            <w:r w:rsidR="00116328">
              <w:rPr>
                <w:lang w:val="ru-RU"/>
              </w:rPr>
              <w:t>21</w:t>
            </w:r>
            <w:r w:rsidR="00A25265" w:rsidRPr="00F0663F">
              <w:rPr>
                <w:lang w:val="ru-RU"/>
              </w:rPr>
              <w:t>г.</w:t>
            </w:r>
          </w:p>
        </w:tc>
        <w:tc>
          <w:tcPr>
            <w:tcW w:w="708" w:type="dxa"/>
          </w:tcPr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-</w:t>
            </w:r>
          </w:p>
        </w:tc>
      </w:tr>
      <w:tr w:rsidR="00A25265" w:rsidRPr="00F0663F" w:rsidTr="00BD003A">
        <w:trPr>
          <w:cantSplit/>
        </w:trPr>
        <w:tc>
          <w:tcPr>
            <w:tcW w:w="540" w:type="dxa"/>
          </w:tcPr>
          <w:p w:rsidR="00A25265" w:rsidRPr="00F0663F" w:rsidRDefault="00E72157" w:rsidP="00E3083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lastRenderedPageBreak/>
              <w:t>1</w:t>
            </w:r>
            <w:r w:rsidR="00E30830"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:rsidR="00A25265" w:rsidRPr="00F0663F" w:rsidRDefault="00A25265" w:rsidP="000A1A12">
            <w:pPr>
              <w:contextualSpacing/>
              <w:jc w:val="center"/>
              <w:rPr>
                <w:lang w:val="ru-RU"/>
              </w:rPr>
            </w:pPr>
            <w:proofErr w:type="spellStart"/>
            <w:r w:rsidRPr="00F0663F">
              <w:rPr>
                <w:lang w:val="ru-RU"/>
              </w:rPr>
              <w:t>Степаничева</w:t>
            </w:r>
            <w:proofErr w:type="spellEnd"/>
            <w:r w:rsidRPr="00F0663F">
              <w:rPr>
                <w:lang w:val="ru-RU"/>
              </w:rPr>
              <w:t xml:space="preserve"> Елена Юрьевна</w:t>
            </w:r>
          </w:p>
        </w:tc>
        <w:tc>
          <w:tcPr>
            <w:tcW w:w="851" w:type="dxa"/>
          </w:tcPr>
          <w:p w:rsidR="000C4296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23.08. 1986г</w:t>
            </w:r>
          </w:p>
          <w:p w:rsidR="000C4296" w:rsidRDefault="000C4296" w:rsidP="00002B00">
            <w:pPr>
              <w:contextualSpacing/>
              <w:rPr>
                <w:lang w:val="ru-RU"/>
              </w:rPr>
            </w:pPr>
          </w:p>
          <w:p w:rsidR="00A25265" w:rsidRPr="00F0663F" w:rsidRDefault="000C4296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A25265" w:rsidRPr="00F0663F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Воспитатель (36 часов)</w:t>
            </w:r>
          </w:p>
        </w:tc>
        <w:tc>
          <w:tcPr>
            <w:tcW w:w="3260" w:type="dxa"/>
          </w:tcPr>
          <w:p w:rsidR="004663D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 xml:space="preserve">Высшее. </w:t>
            </w:r>
          </w:p>
          <w:p w:rsidR="004663DF" w:rsidRDefault="004663DF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ереподготовка 360ч </w:t>
            </w:r>
          </w:p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 xml:space="preserve">г. Москва </w:t>
            </w:r>
          </w:p>
          <w:p w:rsidR="004663D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 xml:space="preserve">МПГУ 2016 г. № 772402030156. </w:t>
            </w:r>
          </w:p>
          <w:p w:rsidR="00A25265" w:rsidRPr="00F0663F" w:rsidRDefault="004663DF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Дошкольное образование</w:t>
            </w:r>
          </w:p>
        </w:tc>
        <w:tc>
          <w:tcPr>
            <w:tcW w:w="992" w:type="dxa"/>
          </w:tcPr>
          <w:p w:rsidR="00A25265" w:rsidRPr="00F0663F" w:rsidRDefault="00C8396C" w:rsidP="0073704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704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лет </w:t>
            </w:r>
            <w:r w:rsidR="0073704B">
              <w:rPr>
                <w:lang w:val="ru-RU"/>
              </w:rPr>
              <w:t>0</w:t>
            </w:r>
            <w:r w:rsidR="00CF5B9A">
              <w:rPr>
                <w:lang w:val="ru-RU"/>
              </w:rPr>
              <w:t>4</w:t>
            </w:r>
            <w:r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A25265" w:rsidRPr="00F0663F" w:rsidRDefault="00C8396C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6 лет </w:t>
            </w:r>
            <w:r w:rsidR="00CF5B9A">
              <w:rPr>
                <w:lang w:val="ru-RU"/>
              </w:rPr>
              <w:t>10</w:t>
            </w:r>
            <w:r>
              <w:rPr>
                <w:lang w:val="ru-RU"/>
              </w:rPr>
              <w:t xml:space="preserve"> мес.</w:t>
            </w:r>
          </w:p>
          <w:p w:rsidR="00A25265" w:rsidRPr="00F0663F" w:rsidRDefault="00A25265" w:rsidP="00002B00">
            <w:pPr>
              <w:contextualSpacing/>
              <w:rPr>
                <w:lang w:val="ru-RU"/>
              </w:rPr>
            </w:pPr>
          </w:p>
        </w:tc>
        <w:tc>
          <w:tcPr>
            <w:tcW w:w="3685" w:type="dxa"/>
          </w:tcPr>
          <w:p w:rsidR="00002B00" w:rsidRPr="00002B00" w:rsidRDefault="00772FAF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Институт развития образования</w:t>
            </w:r>
            <w:r w:rsidRPr="00002B00">
              <w:rPr>
                <w:lang w:val="ru-RU"/>
              </w:rPr>
              <w:t xml:space="preserve"> </w:t>
            </w:r>
            <w:r w:rsidR="00002B00" w:rsidRPr="00002B00">
              <w:rPr>
                <w:lang w:val="ru-RU"/>
              </w:rPr>
              <w:t xml:space="preserve">Краснодарского края </w:t>
            </w:r>
          </w:p>
          <w:p w:rsidR="00002B00" w:rsidRPr="00002B00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Тема: «Взаимодействие участников образовательных </w:t>
            </w:r>
            <w:r w:rsidR="0031044D">
              <w:rPr>
                <w:lang w:val="ru-RU"/>
              </w:rPr>
              <w:t>отношений в условиях реализации</w:t>
            </w:r>
            <w:r w:rsidRPr="00002B00">
              <w:rPr>
                <w:lang w:val="ru-RU"/>
              </w:rPr>
              <w:t xml:space="preserve"> ФГОС ДО»</w:t>
            </w:r>
          </w:p>
          <w:p w:rsidR="00002B00" w:rsidRPr="00002B00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в объеме 72 часа</w:t>
            </w:r>
          </w:p>
          <w:p w:rsidR="00002B00" w:rsidRPr="00002B00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с 12.05 по 22.05.2021г.</w:t>
            </w:r>
          </w:p>
          <w:p w:rsidR="00A25265" w:rsidRPr="00F0663F" w:rsidRDefault="001C57F2" w:rsidP="001C57F2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№6440/21</w:t>
            </w:r>
          </w:p>
        </w:tc>
        <w:tc>
          <w:tcPr>
            <w:tcW w:w="1475" w:type="dxa"/>
          </w:tcPr>
          <w:p w:rsidR="00813BA6" w:rsidRDefault="00B821B2" w:rsidP="00813BA6">
            <w:pPr>
              <w:snapToGrid w:val="0"/>
              <w:contextualSpacing/>
              <w:jc w:val="center"/>
              <w:rPr>
                <w:lang w:val="ru-RU"/>
              </w:rPr>
            </w:pPr>
            <w:r w:rsidRPr="00F0663F">
              <w:rPr>
                <w:lang w:val="ru-RU"/>
              </w:rPr>
              <w:t xml:space="preserve">Соответствие, протокол </w:t>
            </w:r>
          </w:p>
          <w:p w:rsidR="00A25265" w:rsidRPr="00F0663F" w:rsidRDefault="00B821B2" w:rsidP="00813BA6">
            <w:pPr>
              <w:snapToGrid w:val="0"/>
              <w:contextualSpacing/>
              <w:jc w:val="center"/>
              <w:rPr>
                <w:lang w:val="ru-RU"/>
              </w:rPr>
            </w:pPr>
            <w:r w:rsidRPr="00F0663F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3</w:t>
            </w:r>
            <w:r w:rsidR="00813BA6">
              <w:rPr>
                <w:lang w:val="ru-RU"/>
              </w:rPr>
              <w:t xml:space="preserve"> </w:t>
            </w:r>
            <w:r w:rsidRPr="00F0663F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29</w:t>
            </w:r>
            <w:r w:rsidRPr="00F0663F">
              <w:rPr>
                <w:lang w:val="ru-RU"/>
              </w:rPr>
              <w:t>.</w:t>
            </w:r>
            <w:r>
              <w:rPr>
                <w:lang w:val="ru-RU"/>
              </w:rPr>
              <w:t>05</w:t>
            </w:r>
            <w:r w:rsidRPr="00F0663F">
              <w:rPr>
                <w:lang w:val="ru-RU"/>
              </w:rPr>
              <w:t>.201</w:t>
            </w:r>
            <w:r>
              <w:rPr>
                <w:lang w:val="ru-RU"/>
              </w:rPr>
              <w:t>9</w:t>
            </w:r>
            <w:r w:rsidRPr="00F0663F">
              <w:rPr>
                <w:lang w:val="ru-RU"/>
              </w:rPr>
              <w:t>г.</w:t>
            </w:r>
          </w:p>
        </w:tc>
        <w:tc>
          <w:tcPr>
            <w:tcW w:w="708" w:type="dxa"/>
          </w:tcPr>
          <w:p w:rsidR="00A25265" w:rsidRPr="00F0663F" w:rsidRDefault="007B3A5D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-</w:t>
            </w:r>
          </w:p>
        </w:tc>
      </w:tr>
      <w:tr w:rsidR="00A25265" w:rsidRPr="00772FAF" w:rsidTr="00BD003A">
        <w:trPr>
          <w:cantSplit/>
        </w:trPr>
        <w:tc>
          <w:tcPr>
            <w:tcW w:w="540" w:type="dxa"/>
          </w:tcPr>
          <w:p w:rsidR="00A25265" w:rsidRPr="00F0663F" w:rsidRDefault="00BD003A" w:rsidP="00E3083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30830">
              <w:rPr>
                <w:lang w:val="ru-RU"/>
              </w:rPr>
              <w:t>8</w:t>
            </w:r>
          </w:p>
        </w:tc>
        <w:tc>
          <w:tcPr>
            <w:tcW w:w="1843" w:type="dxa"/>
          </w:tcPr>
          <w:p w:rsidR="00A25265" w:rsidRPr="00F0663F" w:rsidRDefault="00A25265" w:rsidP="000A1A12">
            <w:pPr>
              <w:contextualSpacing/>
              <w:jc w:val="center"/>
              <w:rPr>
                <w:lang w:val="ru-RU"/>
              </w:rPr>
            </w:pPr>
            <w:proofErr w:type="spellStart"/>
            <w:r w:rsidRPr="00F0663F">
              <w:rPr>
                <w:lang w:val="ru-RU"/>
              </w:rPr>
              <w:t>Толстоноженко</w:t>
            </w:r>
            <w:proofErr w:type="spellEnd"/>
            <w:r w:rsidRPr="00F0663F">
              <w:rPr>
                <w:lang w:val="ru-RU"/>
              </w:rPr>
              <w:t xml:space="preserve"> Владимир Иванович</w:t>
            </w:r>
          </w:p>
        </w:tc>
        <w:tc>
          <w:tcPr>
            <w:tcW w:w="851" w:type="dxa"/>
          </w:tcPr>
          <w:p w:rsidR="00A25265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02.08. 1952г.</w:t>
            </w:r>
          </w:p>
          <w:p w:rsidR="000C4296" w:rsidRDefault="000C4296" w:rsidP="00002B00">
            <w:pPr>
              <w:contextualSpacing/>
              <w:rPr>
                <w:lang w:val="ru-RU"/>
              </w:rPr>
            </w:pPr>
          </w:p>
          <w:p w:rsidR="000C4296" w:rsidRPr="00F0663F" w:rsidRDefault="000C4296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559" w:type="dxa"/>
          </w:tcPr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музыкальный руководитель</w:t>
            </w:r>
          </w:p>
        </w:tc>
        <w:tc>
          <w:tcPr>
            <w:tcW w:w="3260" w:type="dxa"/>
          </w:tcPr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Средне-спец. г. Свердловск. Свердловское областное культурно-просветительское училище. 1971г. № Х 598597. Руководитель самодеятельного оркестра народных инструментов.</w:t>
            </w:r>
          </w:p>
        </w:tc>
        <w:tc>
          <w:tcPr>
            <w:tcW w:w="992" w:type="dxa"/>
          </w:tcPr>
          <w:p w:rsidR="00A25265" w:rsidRPr="00F0663F" w:rsidRDefault="00261E01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F5B9A">
              <w:rPr>
                <w:lang w:val="ru-RU"/>
              </w:rPr>
              <w:t>2</w:t>
            </w:r>
            <w:r>
              <w:rPr>
                <w:lang w:val="ru-RU"/>
              </w:rPr>
              <w:t xml:space="preserve"> год </w:t>
            </w:r>
            <w:r w:rsidR="00CF5B9A">
              <w:rPr>
                <w:lang w:val="ru-RU"/>
              </w:rPr>
              <w:t>02</w:t>
            </w:r>
            <w:r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261E01" w:rsidRDefault="00261E01" w:rsidP="005519B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F5B9A">
              <w:rPr>
                <w:lang w:val="ru-RU"/>
              </w:rPr>
              <w:t>3</w:t>
            </w:r>
            <w:r>
              <w:rPr>
                <w:lang w:val="ru-RU"/>
              </w:rPr>
              <w:t xml:space="preserve"> года </w:t>
            </w:r>
          </w:p>
          <w:p w:rsidR="00A25265" w:rsidRPr="00F0663F" w:rsidRDefault="00CF5B9A" w:rsidP="005519B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261E01">
              <w:rPr>
                <w:lang w:val="ru-RU"/>
              </w:rPr>
              <w:t xml:space="preserve"> мес.</w:t>
            </w:r>
            <w:r w:rsidR="00A25265" w:rsidRPr="00F0663F">
              <w:rPr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C74C01" w:rsidRPr="00F0663F" w:rsidRDefault="00772FAF" w:rsidP="00C74C01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C74C01" w:rsidRPr="00F0663F">
              <w:rPr>
                <w:lang w:val="ru-RU"/>
              </w:rPr>
              <w:t>Институт развития образования</w:t>
            </w:r>
            <w:r w:rsidR="004663DF">
              <w:rPr>
                <w:lang w:val="ru-RU"/>
              </w:rPr>
              <w:t>» Краснодарского края.  Тема: «</w:t>
            </w:r>
            <w:r w:rsidR="00C74C01" w:rsidRPr="00F0663F">
              <w:rPr>
                <w:lang w:val="ru-RU"/>
              </w:rPr>
              <w:t>Технологии формиров</w:t>
            </w:r>
            <w:r>
              <w:rPr>
                <w:lang w:val="ru-RU"/>
              </w:rPr>
              <w:t xml:space="preserve">ания основ музыкальной и общей </w:t>
            </w:r>
            <w:r w:rsidR="00C74C01" w:rsidRPr="00F0663F">
              <w:rPr>
                <w:lang w:val="ru-RU"/>
              </w:rPr>
              <w:t>культуры у дошкольников в соответствии с ФГОС ДО»</w:t>
            </w:r>
            <w:r>
              <w:rPr>
                <w:lang w:val="ru-RU"/>
              </w:rPr>
              <w:t xml:space="preserve">. </w:t>
            </w:r>
            <w:r w:rsidR="00C74C01" w:rsidRPr="00F0663F">
              <w:rPr>
                <w:lang w:val="ru-RU"/>
              </w:rPr>
              <w:t>В объеме 72 часа</w:t>
            </w:r>
          </w:p>
          <w:p w:rsidR="00A25265" w:rsidRPr="00F0663F" w:rsidRDefault="00772FAF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 16.01. по 27.01.2020г. </w:t>
            </w:r>
            <w:r w:rsidR="00C74C01" w:rsidRPr="00F0663F">
              <w:rPr>
                <w:lang w:val="ru-RU"/>
              </w:rPr>
              <w:t>№ 98/20</w:t>
            </w:r>
          </w:p>
        </w:tc>
        <w:tc>
          <w:tcPr>
            <w:tcW w:w="1475" w:type="dxa"/>
          </w:tcPr>
          <w:p w:rsidR="00A25265" w:rsidRPr="00F0663F" w:rsidRDefault="00A25265" w:rsidP="00A61FE8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Соответствие, протокол №</w:t>
            </w:r>
            <w:r w:rsidR="00A61FE8">
              <w:rPr>
                <w:lang w:val="ru-RU"/>
              </w:rPr>
              <w:t>1</w:t>
            </w:r>
            <w:r w:rsidRPr="00F0663F">
              <w:rPr>
                <w:lang w:val="ru-RU"/>
              </w:rPr>
              <w:t xml:space="preserve"> от 20.03.20</w:t>
            </w:r>
            <w:r w:rsidR="00A61FE8">
              <w:rPr>
                <w:lang w:val="ru-RU"/>
              </w:rPr>
              <w:t>20</w:t>
            </w:r>
            <w:r w:rsidRPr="00F0663F">
              <w:rPr>
                <w:lang w:val="ru-RU"/>
              </w:rPr>
              <w:t>г</w:t>
            </w:r>
          </w:p>
        </w:tc>
        <w:tc>
          <w:tcPr>
            <w:tcW w:w="708" w:type="dxa"/>
          </w:tcPr>
          <w:p w:rsidR="00A25265" w:rsidRPr="00F0663F" w:rsidRDefault="00EB255D" w:rsidP="00EB255D">
            <w:pPr>
              <w:contextualSpacing/>
              <w:jc w:val="center"/>
              <w:rPr>
                <w:lang w:val="ru-RU"/>
              </w:rPr>
            </w:pPr>
            <w:r w:rsidRPr="00F0663F">
              <w:rPr>
                <w:lang w:val="ru-RU"/>
              </w:rPr>
              <w:t>-</w:t>
            </w:r>
          </w:p>
        </w:tc>
      </w:tr>
      <w:tr w:rsidR="00A25265" w:rsidRPr="00F0663F" w:rsidTr="00BD003A">
        <w:trPr>
          <w:cantSplit/>
        </w:trPr>
        <w:tc>
          <w:tcPr>
            <w:tcW w:w="540" w:type="dxa"/>
          </w:tcPr>
          <w:p w:rsidR="00A25265" w:rsidRPr="00F0663F" w:rsidRDefault="00BD003A" w:rsidP="00E3083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30830"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:rsidR="00A25265" w:rsidRPr="00F0663F" w:rsidRDefault="00A25265" w:rsidP="000A1A12">
            <w:pPr>
              <w:contextualSpacing/>
              <w:jc w:val="center"/>
              <w:rPr>
                <w:lang w:val="ru-RU"/>
              </w:rPr>
            </w:pPr>
            <w:r w:rsidRPr="00F0663F">
              <w:rPr>
                <w:lang w:val="ru-RU"/>
              </w:rPr>
              <w:t>Фогель Светлана Анатольевна</w:t>
            </w:r>
          </w:p>
        </w:tc>
        <w:tc>
          <w:tcPr>
            <w:tcW w:w="851" w:type="dxa"/>
          </w:tcPr>
          <w:p w:rsidR="00A25265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21.07. 1984г.</w:t>
            </w:r>
          </w:p>
          <w:p w:rsidR="000C4296" w:rsidRPr="00F0663F" w:rsidRDefault="000C4296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59" w:type="dxa"/>
          </w:tcPr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Воспитатель (36 часов)</w:t>
            </w:r>
          </w:p>
        </w:tc>
        <w:tc>
          <w:tcPr>
            <w:tcW w:w="3260" w:type="dxa"/>
          </w:tcPr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 xml:space="preserve">Средне-спец. г. Анапа. </w:t>
            </w:r>
            <w:proofErr w:type="spellStart"/>
            <w:r w:rsidRPr="00F0663F">
              <w:rPr>
                <w:lang w:val="ru-RU"/>
              </w:rPr>
              <w:t>Анапский</w:t>
            </w:r>
            <w:proofErr w:type="spellEnd"/>
            <w:r w:rsidRPr="00F0663F">
              <w:rPr>
                <w:lang w:val="ru-RU"/>
              </w:rPr>
              <w:t xml:space="preserve"> колледж сферы услуг 2014г, № 112305 0003379. Воспитатель</w:t>
            </w:r>
          </w:p>
          <w:p w:rsidR="00E72157" w:rsidRPr="00F0663F" w:rsidRDefault="00E72157" w:rsidP="00E72157">
            <w:pPr>
              <w:contextualSpacing/>
              <w:rPr>
                <w:lang w:val="ru-RU"/>
              </w:rPr>
            </w:pPr>
          </w:p>
          <w:p w:rsidR="00E72157" w:rsidRPr="00F0663F" w:rsidRDefault="00E72157" w:rsidP="00E72157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 xml:space="preserve">Переподготовка- высшее, </w:t>
            </w:r>
          </w:p>
          <w:p w:rsidR="00E72157" w:rsidRPr="00F0663F" w:rsidRDefault="00E72157" w:rsidP="00E72157">
            <w:pPr>
              <w:contextualSpacing/>
              <w:rPr>
                <w:lang w:val="ru-RU"/>
              </w:rPr>
            </w:pPr>
            <w:proofErr w:type="spellStart"/>
            <w:r w:rsidRPr="00F0663F">
              <w:rPr>
                <w:lang w:val="ru-RU"/>
              </w:rPr>
              <w:t>г.Майкоп</w:t>
            </w:r>
            <w:proofErr w:type="spellEnd"/>
            <w:r w:rsidRPr="00F0663F">
              <w:rPr>
                <w:lang w:val="ru-RU"/>
              </w:rPr>
              <w:t xml:space="preserve">, Адыгейский Государственный Университет 2018г. </w:t>
            </w:r>
          </w:p>
          <w:p w:rsidR="00E72157" w:rsidRPr="00F0663F" w:rsidRDefault="00E72157" w:rsidP="00E72157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№ 100124 2706349</w:t>
            </w:r>
          </w:p>
          <w:p w:rsidR="00E72157" w:rsidRPr="00F0663F" w:rsidRDefault="00E72157" w:rsidP="00E72157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Педагог-психолог</w:t>
            </w:r>
          </w:p>
        </w:tc>
        <w:tc>
          <w:tcPr>
            <w:tcW w:w="992" w:type="dxa"/>
          </w:tcPr>
          <w:p w:rsidR="00A25265" w:rsidRPr="00F0663F" w:rsidRDefault="00261E01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19 лет </w:t>
            </w:r>
            <w:r w:rsidR="00CF5B9A">
              <w:rPr>
                <w:lang w:val="ru-RU"/>
              </w:rPr>
              <w:t>11</w:t>
            </w:r>
            <w:r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A25265" w:rsidRPr="00F0663F" w:rsidRDefault="00261E01" w:rsidP="00CF5B9A">
            <w:pPr>
              <w:contextualSpacing/>
            </w:pPr>
            <w:r>
              <w:rPr>
                <w:lang w:val="ru-RU"/>
              </w:rPr>
              <w:t>1</w:t>
            </w:r>
            <w:r w:rsidR="0073704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лет </w:t>
            </w:r>
            <w:r w:rsidR="00CF5B9A">
              <w:rPr>
                <w:lang w:val="ru-RU"/>
              </w:rPr>
              <w:t>9</w:t>
            </w:r>
            <w:r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002B00" w:rsidRPr="00002B00" w:rsidRDefault="00772FAF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Институт развития образования</w:t>
            </w:r>
            <w:r w:rsidRPr="00002B00">
              <w:rPr>
                <w:lang w:val="ru-RU"/>
              </w:rPr>
              <w:t xml:space="preserve"> </w:t>
            </w:r>
            <w:r w:rsidR="00002B00" w:rsidRPr="00002B00">
              <w:rPr>
                <w:lang w:val="ru-RU"/>
              </w:rPr>
              <w:t xml:space="preserve">Краснодарского края </w:t>
            </w:r>
          </w:p>
          <w:p w:rsidR="00002B00" w:rsidRPr="00002B00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Тема: «Взаимодействие участников образовательных </w:t>
            </w:r>
            <w:r w:rsidR="00772FAF">
              <w:rPr>
                <w:lang w:val="ru-RU"/>
              </w:rPr>
              <w:t>отношений в условиях реализации</w:t>
            </w:r>
            <w:r w:rsidRPr="00002B00">
              <w:rPr>
                <w:lang w:val="ru-RU"/>
              </w:rPr>
              <w:t xml:space="preserve"> ФГОС ДО»</w:t>
            </w:r>
          </w:p>
          <w:p w:rsidR="00002B00" w:rsidRPr="00002B00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в объеме 72 часа</w:t>
            </w:r>
          </w:p>
          <w:p w:rsidR="00002B00" w:rsidRPr="00002B00" w:rsidRDefault="00002B00" w:rsidP="00002B00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с 12.05 по 22.05.2021г.</w:t>
            </w:r>
          </w:p>
          <w:p w:rsidR="00A25265" w:rsidRPr="00F0663F" w:rsidRDefault="001C57F2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№6446/21</w:t>
            </w:r>
          </w:p>
        </w:tc>
        <w:tc>
          <w:tcPr>
            <w:tcW w:w="1475" w:type="dxa"/>
          </w:tcPr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Первая, пр. МОН Краснодарского края от 31.03.2017г. №1328</w:t>
            </w:r>
          </w:p>
        </w:tc>
        <w:tc>
          <w:tcPr>
            <w:tcW w:w="708" w:type="dxa"/>
          </w:tcPr>
          <w:p w:rsidR="00A25265" w:rsidRPr="00F0663F" w:rsidRDefault="00A25265" w:rsidP="00002B0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-</w:t>
            </w:r>
          </w:p>
        </w:tc>
      </w:tr>
      <w:tr w:rsidR="00A86F54" w:rsidRPr="00DA552B" w:rsidTr="00BD003A">
        <w:trPr>
          <w:cantSplit/>
        </w:trPr>
        <w:tc>
          <w:tcPr>
            <w:tcW w:w="540" w:type="dxa"/>
          </w:tcPr>
          <w:p w:rsidR="00A86F54" w:rsidRPr="00F0663F" w:rsidRDefault="00E30830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3" w:type="dxa"/>
          </w:tcPr>
          <w:p w:rsidR="00A86F54" w:rsidRPr="00F0663F" w:rsidRDefault="00A86F54" w:rsidP="00187FF6">
            <w:pPr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кмарёва</w:t>
            </w:r>
            <w:proofErr w:type="spellEnd"/>
            <w:r>
              <w:rPr>
                <w:lang w:val="ru-RU"/>
              </w:rPr>
              <w:t xml:space="preserve"> Ксения </w:t>
            </w:r>
            <w:r w:rsidR="00187FF6">
              <w:rPr>
                <w:lang w:val="ru-RU"/>
              </w:rPr>
              <w:t>А</w:t>
            </w:r>
            <w:r>
              <w:rPr>
                <w:lang w:val="ru-RU"/>
              </w:rPr>
              <w:t>ндреевна</w:t>
            </w:r>
          </w:p>
        </w:tc>
        <w:tc>
          <w:tcPr>
            <w:tcW w:w="851" w:type="dxa"/>
          </w:tcPr>
          <w:p w:rsidR="00A86F54" w:rsidRPr="00F0663F" w:rsidRDefault="00247C64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30.03.2001</w:t>
            </w:r>
          </w:p>
        </w:tc>
        <w:tc>
          <w:tcPr>
            <w:tcW w:w="1559" w:type="dxa"/>
          </w:tcPr>
          <w:p w:rsidR="00A86F54" w:rsidRPr="00F0663F" w:rsidRDefault="00A86F54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Воспитатель 935 часов)</w:t>
            </w:r>
          </w:p>
        </w:tc>
        <w:tc>
          <w:tcPr>
            <w:tcW w:w="3260" w:type="dxa"/>
          </w:tcPr>
          <w:p w:rsidR="00247C64" w:rsidRPr="00F0663F" w:rsidRDefault="00247C64" w:rsidP="00247C64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Средне</w:t>
            </w:r>
            <w:r w:rsidR="00E00540">
              <w:rPr>
                <w:lang w:val="ru-RU"/>
              </w:rPr>
              <w:t>-проф</w:t>
            </w:r>
            <w:r w:rsidRPr="00F0663F">
              <w:rPr>
                <w:lang w:val="ru-RU"/>
              </w:rPr>
              <w:t>.</w:t>
            </w:r>
          </w:p>
          <w:p w:rsidR="00A86F54" w:rsidRDefault="00247C64" w:rsidP="00E00540">
            <w:pPr>
              <w:contextualSpacing/>
              <w:rPr>
                <w:lang w:val="ru-RU"/>
              </w:rPr>
            </w:pPr>
            <w:r w:rsidRPr="00F0663F">
              <w:rPr>
                <w:lang w:val="ru-RU"/>
              </w:rPr>
              <w:t>г. Москва, МПГУ 20</w:t>
            </w:r>
            <w:r w:rsidR="00E00540">
              <w:rPr>
                <w:lang w:val="ru-RU"/>
              </w:rPr>
              <w:t>21</w:t>
            </w:r>
            <w:r w:rsidRPr="00F0663F">
              <w:rPr>
                <w:lang w:val="ru-RU"/>
              </w:rPr>
              <w:t>г.</w:t>
            </w:r>
          </w:p>
          <w:p w:rsidR="00772FAF" w:rsidRDefault="00772FAF" w:rsidP="00772FA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0663F">
              <w:rPr>
                <w:lang w:val="ru-RU"/>
              </w:rPr>
              <w:t>пециальност</w:t>
            </w:r>
            <w:r>
              <w:rPr>
                <w:lang w:val="ru-RU"/>
              </w:rPr>
              <w:t>ь:</w:t>
            </w:r>
            <w:r w:rsidRPr="00F0663F">
              <w:rPr>
                <w:lang w:val="ru-RU"/>
              </w:rPr>
              <w:t xml:space="preserve"> «Дошкольное образование»</w:t>
            </w:r>
          </w:p>
          <w:p w:rsidR="00772FAF" w:rsidRDefault="00772FAF" w:rsidP="00772FA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Квалификация: воспитатель детей дошкольного возраста</w:t>
            </w:r>
          </w:p>
          <w:p w:rsidR="00772FAF" w:rsidRPr="00F0663F" w:rsidRDefault="00772FAF" w:rsidP="00E0054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№02-17/20921 серия 107704 00112339</w:t>
            </w:r>
          </w:p>
        </w:tc>
        <w:tc>
          <w:tcPr>
            <w:tcW w:w="992" w:type="dxa"/>
          </w:tcPr>
          <w:p w:rsidR="00A86F54" w:rsidRPr="00F0663F" w:rsidRDefault="0073704B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16E8F">
              <w:rPr>
                <w:lang w:val="ru-RU"/>
              </w:rPr>
              <w:t xml:space="preserve"> лет </w:t>
            </w:r>
            <w:r w:rsidR="00CF5B9A">
              <w:rPr>
                <w:lang w:val="ru-RU"/>
              </w:rPr>
              <w:t>8</w:t>
            </w:r>
            <w:r w:rsidR="00116E8F">
              <w:rPr>
                <w:lang w:val="ru-RU"/>
              </w:rPr>
              <w:t xml:space="preserve"> мес.</w:t>
            </w:r>
          </w:p>
        </w:tc>
        <w:tc>
          <w:tcPr>
            <w:tcW w:w="851" w:type="dxa"/>
          </w:tcPr>
          <w:p w:rsidR="00A86F54" w:rsidRPr="00F0663F" w:rsidRDefault="0073704B" w:rsidP="00CF5B9A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16E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д</w:t>
            </w:r>
            <w:r w:rsidR="00116E8F">
              <w:rPr>
                <w:lang w:val="ru-RU"/>
              </w:rPr>
              <w:t xml:space="preserve"> </w:t>
            </w:r>
            <w:r w:rsidR="00CF5B9A">
              <w:rPr>
                <w:lang w:val="ru-RU"/>
              </w:rPr>
              <w:t>5</w:t>
            </w:r>
            <w:r w:rsidR="00116E8F">
              <w:rPr>
                <w:lang w:val="ru-RU"/>
              </w:rPr>
              <w:t xml:space="preserve"> мес.</w:t>
            </w:r>
          </w:p>
        </w:tc>
        <w:tc>
          <w:tcPr>
            <w:tcW w:w="3685" w:type="dxa"/>
          </w:tcPr>
          <w:p w:rsidR="00C50716" w:rsidRDefault="00C50716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Институт развития образования</w:t>
            </w:r>
          </w:p>
          <w:p w:rsidR="00C50716" w:rsidRDefault="00C50716" w:rsidP="00002B00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г. Абакан</w:t>
            </w:r>
          </w:p>
          <w:p w:rsidR="00E00D4A" w:rsidRPr="00F0663F" w:rsidRDefault="00C50716" w:rsidP="00C50716">
            <w:pPr>
              <w:contextualSpacing/>
              <w:rPr>
                <w:lang w:val="ru-RU"/>
              </w:rPr>
            </w:pPr>
            <w:r w:rsidRPr="00002B00">
              <w:rPr>
                <w:lang w:val="ru-RU"/>
              </w:rPr>
              <w:t xml:space="preserve"> </w:t>
            </w:r>
            <w:r w:rsidR="00E00D4A">
              <w:rPr>
                <w:lang w:val="ru-RU"/>
              </w:rPr>
              <w:t xml:space="preserve">Тема: </w:t>
            </w:r>
            <w:r>
              <w:rPr>
                <w:lang w:val="ru-RU"/>
              </w:rPr>
              <w:t>Формирование элементарных математических представлений у детей дошкольного возраста</w:t>
            </w:r>
            <w:r w:rsidR="00E00D4A">
              <w:rPr>
                <w:lang w:val="ru-RU"/>
              </w:rPr>
              <w:t>»</w:t>
            </w:r>
            <w:r>
              <w:rPr>
                <w:lang w:val="ru-RU"/>
              </w:rPr>
              <w:t xml:space="preserve"> с 09.08.2022 по 24.08.2022</w:t>
            </w:r>
            <w:r w:rsidR="00E00D4A">
              <w:rPr>
                <w:lang w:val="ru-RU"/>
              </w:rPr>
              <w:t xml:space="preserve"> Объём 72 часа.</w:t>
            </w:r>
            <w:r>
              <w:rPr>
                <w:lang w:val="ru-RU"/>
              </w:rPr>
              <w:t xml:space="preserve"> №285923</w:t>
            </w:r>
          </w:p>
        </w:tc>
        <w:tc>
          <w:tcPr>
            <w:tcW w:w="1475" w:type="dxa"/>
          </w:tcPr>
          <w:p w:rsidR="00A86F54" w:rsidRDefault="00772FAF" w:rsidP="00772FA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Приказ о приёме</w:t>
            </w:r>
            <w:r w:rsidR="00E00D4A">
              <w:rPr>
                <w:lang w:val="ru-RU"/>
              </w:rPr>
              <w:t xml:space="preserve"> № 142-к от 02.08.2021г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08" w:type="dxa"/>
          </w:tcPr>
          <w:p w:rsidR="00A86F54" w:rsidRPr="00F0663F" w:rsidRDefault="00A86F54" w:rsidP="00002B00">
            <w:pPr>
              <w:contextualSpacing/>
              <w:rPr>
                <w:lang w:val="ru-RU"/>
              </w:rPr>
            </w:pPr>
          </w:p>
        </w:tc>
      </w:tr>
    </w:tbl>
    <w:p w:rsidR="00D420E3" w:rsidRPr="005D3D7B" w:rsidRDefault="00D420E3" w:rsidP="00F0663F">
      <w:pPr>
        <w:rPr>
          <w:lang w:val="ru-RU"/>
        </w:rPr>
      </w:pPr>
    </w:p>
    <w:sectPr w:rsidR="00D420E3" w:rsidRPr="005D3D7B" w:rsidSect="00074845">
      <w:pgSz w:w="16838" w:h="11906" w:orient="landscape" w:code="9"/>
      <w:pgMar w:top="567" w:right="1080" w:bottom="284" w:left="1080" w:header="85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D7B"/>
    <w:rsid w:val="000026A0"/>
    <w:rsid w:val="00002B00"/>
    <w:rsid w:val="00005EA8"/>
    <w:rsid w:val="000635B1"/>
    <w:rsid w:val="00074845"/>
    <w:rsid w:val="000A1A12"/>
    <w:rsid w:val="000A7DE5"/>
    <w:rsid w:val="000C3EEF"/>
    <w:rsid w:val="000C4296"/>
    <w:rsid w:val="000C452B"/>
    <w:rsid w:val="00116328"/>
    <w:rsid w:val="00116E8F"/>
    <w:rsid w:val="00121779"/>
    <w:rsid w:val="00123D9B"/>
    <w:rsid w:val="00151787"/>
    <w:rsid w:val="00155012"/>
    <w:rsid w:val="00161477"/>
    <w:rsid w:val="0017255A"/>
    <w:rsid w:val="00187FF6"/>
    <w:rsid w:val="001A2165"/>
    <w:rsid w:val="001B3ECF"/>
    <w:rsid w:val="001C57F2"/>
    <w:rsid w:val="001D4080"/>
    <w:rsid w:val="001E1C92"/>
    <w:rsid w:val="001F20E0"/>
    <w:rsid w:val="00246230"/>
    <w:rsid w:val="00247C64"/>
    <w:rsid w:val="00261E01"/>
    <w:rsid w:val="002623F5"/>
    <w:rsid w:val="00273D43"/>
    <w:rsid w:val="002827B3"/>
    <w:rsid w:val="00283BA9"/>
    <w:rsid w:val="002A6E89"/>
    <w:rsid w:val="002E519E"/>
    <w:rsid w:val="0031044D"/>
    <w:rsid w:val="003171D8"/>
    <w:rsid w:val="00380297"/>
    <w:rsid w:val="00387F77"/>
    <w:rsid w:val="00393FFD"/>
    <w:rsid w:val="00394D4F"/>
    <w:rsid w:val="003B710C"/>
    <w:rsid w:val="003C5B0D"/>
    <w:rsid w:val="003F6B2B"/>
    <w:rsid w:val="00415388"/>
    <w:rsid w:val="004663DF"/>
    <w:rsid w:val="004B6321"/>
    <w:rsid w:val="004B64BD"/>
    <w:rsid w:val="00535EF5"/>
    <w:rsid w:val="005519B6"/>
    <w:rsid w:val="005522F1"/>
    <w:rsid w:val="00576379"/>
    <w:rsid w:val="00591915"/>
    <w:rsid w:val="00595895"/>
    <w:rsid w:val="005B58FB"/>
    <w:rsid w:val="005D3D7B"/>
    <w:rsid w:val="005D7A0A"/>
    <w:rsid w:val="00613524"/>
    <w:rsid w:val="0063031F"/>
    <w:rsid w:val="00680249"/>
    <w:rsid w:val="0069655D"/>
    <w:rsid w:val="006C766F"/>
    <w:rsid w:val="006D386B"/>
    <w:rsid w:val="006F02B4"/>
    <w:rsid w:val="0073704B"/>
    <w:rsid w:val="007708F2"/>
    <w:rsid w:val="00772FAF"/>
    <w:rsid w:val="00780DBD"/>
    <w:rsid w:val="007B3A5D"/>
    <w:rsid w:val="007E6F38"/>
    <w:rsid w:val="007F25F7"/>
    <w:rsid w:val="00810D4B"/>
    <w:rsid w:val="00813BA6"/>
    <w:rsid w:val="00826318"/>
    <w:rsid w:val="00830AD3"/>
    <w:rsid w:val="0083570B"/>
    <w:rsid w:val="00855AE3"/>
    <w:rsid w:val="0086771A"/>
    <w:rsid w:val="00881F9A"/>
    <w:rsid w:val="00886FBC"/>
    <w:rsid w:val="008A06F3"/>
    <w:rsid w:val="008A59B5"/>
    <w:rsid w:val="008B0A96"/>
    <w:rsid w:val="008C04B5"/>
    <w:rsid w:val="008D5016"/>
    <w:rsid w:val="008F3F4D"/>
    <w:rsid w:val="009858B3"/>
    <w:rsid w:val="009F2042"/>
    <w:rsid w:val="009F207B"/>
    <w:rsid w:val="00A25265"/>
    <w:rsid w:val="00A45B2A"/>
    <w:rsid w:val="00A53D28"/>
    <w:rsid w:val="00A61B76"/>
    <w:rsid w:val="00A61FE8"/>
    <w:rsid w:val="00A81456"/>
    <w:rsid w:val="00A86F54"/>
    <w:rsid w:val="00A97206"/>
    <w:rsid w:val="00AA1B72"/>
    <w:rsid w:val="00AA79A5"/>
    <w:rsid w:val="00AB06F8"/>
    <w:rsid w:val="00AD3E24"/>
    <w:rsid w:val="00AD4E08"/>
    <w:rsid w:val="00AF4D17"/>
    <w:rsid w:val="00B03C37"/>
    <w:rsid w:val="00B42CAF"/>
    <w:rsid w:val="00B670EF"/>
    <w:rsid w:val="00B67343"/>
    <w:rsid w:val="00B821B2"/>
    <w:rsid w:val="00BC01F1"/>
    <w:rsid w:val="00BD003A"/>
    <w:rsid w:val="00BF230C"/>
    <w:rsid w:val="00BF56F1"/>
    <w:rsid w:val="00C01CDC"/>
    <w:rsid w:val="00C06E3C"/>
    <w:rsid w:val="00C0712B"/>
    <w:rsid w:val="00C14BE2"/>
    <w:rsid w:val="00C336A1"/>
    <w:rsid w:val="00C50716"/>
    <w:rsid w:val="00C65729"/>
    <w:rsid w:val="00C6740A"/>
    <w:rsid w:val="00C74C01"/>
    <w:rsid w:val="00C76879"/>
    <w:rsid w:val="00C8396C"/>
    <w:rsid w:val="00C8550A"/>
    <w:rsid w:val="00CA07F0"/>
    <w:rsid w:val="00CB7BB0"/>
    <w:rsid w:val="00CC75ED"/>
    <w:rsid w:val="00CF2D78"/>
    <w:rsid w:val="00CF4826"/>
    <w:rsid w:val="00CF5B9A"/>
    <w:rsid w:val="00CF765B"/>
    <w:rsid w:val="00D2658C"/>
    <w:rsid w:val="00D33CFF"/>
    <w:rsid w:val="00D40B67"/>
    <w:rsid w:val="00D420E3"/>
    <w:rsid w:val="00D76855"/>
    <w:rsid w:val="00D9789B"/>
    <w:rsid w:val="00DA552B"/>
    <w:rsid w:val="00DB5AC5"/>
    <w:rsid w:val="00DF3378"/>
    <w:rsid w:val="00E00540"/>
    <w:rsid w:val="00E00C26"/>
    <w:rsid w:val="00E00D4A"/>
    <w:rsid w:val="00E01F9B"/>
    <w:rsid w:val="00E144BA"/>
    <w:rsid w:val="00E30830"/>
    <w:rsid w:val="00E4601E"/>
    <w:rsid w:val="00E556BC"/>
    <w:rsid w:val="00E72157"/>
    <w:rsid w:val="00E725EE"/>
    <w:rsid w:val="00E90FC1"/>
    <w:rsid w:val="00EA2F94"/>
    <w:rsid w:val="00EB255D"/>
    <w:rsid w:val="00EC15DC"/>
    <w:rsid w:val="00EE40DC"/>
    <w:rsid w:val="00F0663F"/>
    <w:rsid w:val="00F2239A"/>
    <w:rsid w:val="00F76E44"/>
    <w:rsid w:val="00F939D0"/>
    <w:rsid w:val="00F96802"/>
    <w:rsid w:val="00FB6D2B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9D32"/>
  <w15:docId w15:val="{DFE04BFE-2257-46DF-A7DF-A3350DB4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5D3D7B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D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748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84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7609-ADB7-45EF-86B3-5E49D848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№23</dc:creator>
  <cp:lastModifiedBy>Пользователь</cp:lastModifiedBy>
  <cp:revision>52</cp:revision>
  <cp:lastPrinted>2022-11-29T10:38:00Z</cp:lastPrinted>
  <dcterms:created xsi:type="dcterms:W3CDTF">2021-01-14T11:43:00Z</dcterms:created>
  <dcterms:modified xsi:type="dcterms:W3CDTF">2023-01-13T12:23:00Z</dcterms:modified>
</cp:coreProperties>
</file>